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BED" w:rsidRPr="00D23D8B" w:rsidRDefault="007949F5" w:rsidP="0063368C">
      <w:pPr>
        <w:jc w:val="center"/>
        <w:rPr>
          <w:b/>
          <w:sz w:val="28"/>
          <w:szCs w:val="28"/>
        </w:rPr>
      </w:pPr>
      <w:r w:rsidRPr="00D23D8B">
        <w:rPr>
          <w:b/>
          <w:sz w:val="28"/>
          <w:szCs w:val="28"/>
        </w:rPr>
        <w:t>Расписание</w:t>
      </w:r>
      <w:r w:rsidR="00BB0F96" w:rsidRPr="00D23D8B">
        <w:rPr>
          <w:b/>
          <w:sz w:val="28"/>
          <w:szCs w:val="28"/>
        </w:rPr>
        <w:t xml:space="preserve"> </w:t>
      </w:r>
      <w:r w:rsidR="001F6E0B" w:rsidRPr="00D23D8B">
        <w:rPr>
          <w:b/>
          <w:sz w:val="28"/>
          <w:szCs w:val="28"/>
        </w:rPr>
        <w:t xml:space="preserve">аттестации аспирантов </w:t>
      </w:r>
      <w:r w:rsidR="009D3DC5" w:rsidRPr="00D23D8B">
        <w:rPr>
          <w:b/>
          <w:sz w:val="28"/>
          <w:szCs w:val="28"/>
        </w:rPr>
        <w:t xml:space="preserve">в </w:t>
      </w:r>
      <w:r w:rsidR="005B3011" w:rsidRPr="00D23D8B">
        <w:rPr>
          <w:b/>
          <w:sz w:val="28"/>
          <w:szCs w:val="28"/>
        </w:rPr>
        <w:t>декабре</w:t>
      </w:r>
      <w:r w:rsidR="009D3DC5" w:rsidRPr="00D23D8B">
        <w:rPr>
          <w:b/>
          <w:sz w:val="28"/>
          <w:szCs w:val="28"/>
        </w:rPr>
        <w:t xml:space="preserve"> </w:t>
      </w:r>
      <w:r w:rsidR="001F6E0B" w:rsidRPr="00D23D8B">
        <w:rPr>
          <w:b/>
          <w:sz w:val="28"/>
          <w:szCs w:val="28"/>
        </w:rPr>
        <w:t>20</w:t>
      </w:r>
      <w:r w:rsidR="00FB21B2" w:rsidRPr="00D23D8B">
        <w:rPr>
          <w:b/>
          <w:sz w:val="28"/>
          <w:szCs w:val="28"/>
        </w:rPr>
        <w:t>1</w:t>
      </w:r>
      <w:r w:rsidR="001F1E45">
        <w:rPr>
          <w:b/>
          <w:sz w:val="28"/>
          <w:szCs w:val="28"/>
        </w:rPr>
        <w:t>9</w:t>
      </w:r>
      <w:r w:rsidR="00FB21B2" w:rsidRPr="00D23D8B">
        <w:rPr>
          <w:b/>
          <w:sz w:val="28"/>
          <w:szCs w:val="28"/>
        </w:rPr>
        <w:t>/20</w:t>
      </w:r>
      <w:r w:rsidR="001F1E45">
        <w:rPr>
          <w:b/>
          <w:sz w:val="28"/>
          <w:szCs w:val="28"/>
        </w:rPr>
        <w:t>20</w:t>
      </w:r>
      <w:r w:rsidR="001F6E0B" w:rsidRPr="00D23D8B">
        <w:rPr>
          <w:b/>
          <w:sz w:val="28"/>
          <w:szCs w:val="28"/>
        </w:rPr>
        <w:t xml:space="preserve"> учебного года</w:t>
      </w:r>
    </w:p>
    <w:tbl>
      <w:tblPr>
        <w:tblW w:w="471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3"/>
        <w:gridCol w:w="1378"/>
        <w:gridCol w:w="1378"/>
        <w:gridCol w:w="2473"/>
      </w:tblGrid>
      <w:tr w:rsidR="007949F5" w:rsidRPr="00D23D8B" w:rsidTr="00260E88">
        <w:trPr>
          <w:trHeight w:val="312"/>
        </w:trPr>
        <w:tc>
          <w:tcPr>
            <w:tcW w:w="2401" w:type="pct"/>
            <w:vAlign w:val="center"/>
          </w:tcPr>
          <w:p w:rsidR="007949F5" w:rsidRPr="00D23D8B" w:rsidRDefault="007949F5" w:rsidP="00BD6045">
            <w:pPr>
              <w:jc w:val="center"/>
              <w:rPr>
                <w:b/>
              </w:rPr>
            </w:pPr>
            <w:r w:rsidRPr="00D23D8B">
              <w:rPr>
                <w:b/>
              </w:rPr>
              <w:t>Кафедра</w:t>
            </w:r>
          </w:p>
        </w:tc>
        <w:tc>
          <w:tcPr>
            <w:tcW w:w="685" w:type="pct"/>
            <w:vAlign w:val="center"/>
          </w:tcPr>
          <w:p w:rsidR="007949F5" w:rsidRPr="00D23D8B" w:rsidRDefault="007949F5" w:rsidP="00BD6045">
            <w:pPr>
              <w:jc w:val="center"/>
              <w:rPr>
                <w:b/>
              </w:rPr>
            </w:pPr>
            <w:r w:rsidRPr="00D23D8B">
              <w:rPr>
                <w:b/>
              </w:rPr>
              <w:t xml:space="preserve">Дата </w:t>
            </w:r>
          </w:p>
        </w:tc>
        <w:tc>
          <w:tcPr>
            <w:tcW w:w="685" w:type="pct"/>
            <w:vAlign w:val="center"/>
          </w:tcPr>
          <w:p w:rsidR="007949F5" w:rsidRPr="00D23D8B" w:rsidRDefault="007949F5" w:rsidP="00BD6045">
            <w:pPr>
              <w:jc w:val="center"/>
              <w:rPr>
                <w:b/>
              </w:rPr>
            </w:pPr>
            <w:r w:rsidRPr="00D23D8B">
              <w:rPr>
                <w:b/>
              </w:rPr>
              <w:t>Время</w:t>
            </w:r>
          </w:p>
        </w:tc>
        <w:tc>
          <w:tcPr>
            <w:tcW w:w="1230" w:type="pct"/>
            <w:vAlign w:val="center"/>
          </w:tcPr>
          <w:p w:rsidR="007949F5" w:rsidRPr="00D23D8B" w:rsidRDefault="007949F5" w:rsidP="00BD6045">
            <w:pPr>
              <w:jc w:val="center"/>
              <w:rPr>
                <w:b/>
              </w:rPr>
            </w:pPr>
            <w:r w:rsidRPr="00D23D8B">
              <w:rPr>
                <w:b/>
              </w:rPr>
              <w:t>Аудитория</w:t>
            </w:r>
          </w:p>
        </w:tc>
      </w:tr>
      <w:tr w:rsidR="00FB21B2" w:rsidRPr="00D23D8B" w:rsidTr="0056377C">
        <w:trPr>
          <w:trHeight w:val="312"/>
        </w:trPr>
        <w:tc>
          <w:tcPr>
            <w:tcW w:w="5000" w:type="pct"/>
            <w:gridSpan w:val="4"/>
            <w:vAlign w:val="center"/>
          </w:tcPr>
          <w:p w:rsidR="00FB21B2" w:rsidRPr="00D23D8B" w:rsidRDefault="00FB21B2" w:rsidP="000C21A1">
            <w:pPr>
              <w:jc w:val="center"/>
              <w:rPr>
                <w:b/>
              </w:rPr>
            </w:pPr>
            <w:r w:rsidRPr="00D23D8B">
              <w:rPr>
                <w:b/>
              </w:rPr>
              <w:t>Отделение экспериментальной и теоретической физики</w:t>
            </w:r>
          </w:p>
        </w:tc>
      </w:tr>
      <w:tr w:rsidR="007949F5" w:rsidRPr="00E10FC2" w:rsidTr="00260E88">
        <w:trPr>
          <w:trHeight w:val="312"/>
        </w:trPr>
        <w:tc>
          <w:tcPr>
            <w:tcW w:w="2401" w:type="pct"/>
            <w:vAlign w:val="center"/>
          </w:tcPr>
          <w:p w:rsidR="007949F5" w:rsidRPr="00E10FC2" w:rsidRDefault="006A6D05" w:rsidP="00A22868">
            <w:pPr>
              <w:rPr>
                <w:b/>
                <w:highlight w:val="yellow"/>
              </w:rPr>
            </w:pPr>
            <w:r w:rsidRPr="00E10FC2">
              <w:rPr>
                <w:b/>
              </w:rPr>
              <w:t>теоретической физики</w:t>
            </w:r>
          </w:p>
        </w:tc>
        <w:tc>
          <w:tcPr>
            <w:tcW w:w="685" w:type="pct"/>
            <w:vAlign w:val="center"/>
          </w:tcPr>
          <w:p w:rsidR="007949F5" w:rsidRPr="00E10FC2" w:rsidRDefault="007949F5" w:rsidP="00B97806">
            <w:pPr>
              <w:jc w:val="center"/>
            </w:pPr>
          </w:p>
        </w:tc>
        <w:tc>
          <w:tcPr>
            <w:tcW w:w="685" w:type="pct"/>
            <w:vAlign w:val="center"/>
          </w:tcPr>
          <w:p w:rsidR="007949F5" w:rsidRPr="00E10FC2" w:rsidRDefault="007949F5" w:rsidP="00B97806">
            <w:pPr>
              <w:jc w:val="center"/>
            </w:pPr>
          </w:p>
        </w:tc>
        <w:tc>
          <w:tcPr>
            <w:tcW w:w="1230" w:type="pct"/>
            <w:vAlign w:val="center"/>
          </w:tcPr>
          <w:p w:rsidR="007949F5" w:rsidRPr="00E10FC2" w:rsidRDefault="007949F5" w:rsidP="00BD6045">
            <w:pPr>
              <w:jc w:val="center"/>
            </w:pPr>
          </w:p>
        </w:tc>
      </w:tr>
      <w:tr w:rsidR="0056377C" w:rsidRPr="00E10FC2" w:rsidTr="00260E88">
        <w:trPr>
          <w:trHeight w:val="312"/>
        </w:trPr>
        <w:tc>
          <w:tcPr>
            <w:tcW w:w="2401" w:type="pct"/>
            <w:vAlign w:val="center"/>
          </w:tcPr>
          <w:p w:rsidR="0056377C" w:rsidRPr="00E10FC2" w:rsidRDefault="0056377C" w:rsidP="0056377C">
            <w:pPr>
              <w:rPr>
                <w:b/>
                <w:highlight w:val="yellow"/>
              </w:rPr>
            </w:pPr>
            <w:proofErr w:type="spellStart"/>
            <w:r w:rsidRPr="00E10FC2">
              <w:rPr>
                <w:b/>
              </w:rPr>
              <w:t>молек</w:t>
            </w:r>
            <w:proofErr w:type="spellEnd"/>
            <w:r w:rsidRPr="00E10FC2">
              <w:rPr>
                <w:b/>
              </w:rPr>
              <w:t>. процессов и экстр</w:t>
            </w:r>
            <w:proofErr w:type="gramStart"/>
            <w:r w:rsidRPr="00E10FC2">
              <w:rPr>
                <w:b/>
              </w:rPr>
              <w:t>.</w:t>
            </w:r>
            <w:proofErr w:type="gramEnd"/>
            <w:r w:rsidRPr="00E10FC2">
              <w:rPr>
                <w:b/>
              </w:rPr>
              <w:t xml:space="preserve"> </w:t>
            </w:r>
            <w:proofErr w:type="gramStart"/>
            <w:r w:rsidRPr="00E10FC2">
              <w:rPr>
                <w:b/>
              </w:rPr>
              <w:t>с</w:t>
            </w:r>
            <w:proofErr w:type="gramEnd"/>
            <w:r w:rsidRPr="00E10FC2">
              <w:rPr>
                <w:b/>
              </w:rPr>
              <w:t>ост. вещества</w:t>
            </w:r>
          </w:p>
        </w:tc>
        <w:tc>
          <w:tcPr>
            <w:tcW w:w="685" w:type="pct"/>
            <w:vAlign w:val="center"/>
          </w:tcPr>
          <w:p w:rsidR="0056377C" w:rsidRPr="00E10FC2" w:rsidRDefault="00BB4536" w:rsidP="0056377C">
            <w:pPr>
              <w:jc w:val="center"/>
              <w:rPr>
                <w:highlight w:val="yellow"/>
              </w:rPr>
            </w:pPr>
            <w:r w:rsidRPr="00E10FC2">
              <w:t>3</w:t>
            </w:r>
            <w:r w:rsidR="008479B4" w:rsidRPr="00E10FC2">
              <w:t xml:space="preserve"> декабря</w:t>
            </w:r>
          </w:p>
        </w:tc>
        <w:tc>
          <w:tcPr>
            <w:tcW w:w="685" w:type="pct"/>
            <w:vAlign w:val="center"/>
          </w:tcPr>
          <w:p w:rsidR="0056377C" w:rsidRPr="00E10FC2" w:rsidRDefault="008479B4" w:rsidP="00B90202">
            <w:pPr>
              <w:jc w:val="center"/>
              <w:rPr>
                <w:highlight w:val="yellow"/>
              </w:rPr>
            </w:pPr>
            <w:r w:rsidRPr="00E10FC2">
              <w:t>1</w:t>
            </w:r>
            <w:r w:rsidR="00B90202" w:rsidRPr="00E10FC2">
              <w:t>2</w:t>
            </w:r>
            <w:r w:rsidRPr="00E10FC2">
              <w:t>:</w:t>
            </w:r>
            <w:r w:rsidR="00B90202" w:rsidRPr="00E10FC2">
              <w:t>3</w:t>
            </w:r>
            <w:r w:rsidRPr="00E10FC2">
              <w:t>0</w:t>
            </w:r>
          </w:p>
        </w:tc>
        <w:tc>
          <w:tcPr>
            <w:tcW w:w="1230" w:type="pct"/>
            <w:vAlign w:val="center"/>
          </w:tcPr>
          <w:p w:rsidR="0056377C" w:rsidRPr="00E10FC2" w:rsidRDefault="0056377C" w:rsidP="00B90202">
            <w:pPr>
              <w:jc w:val="center"/>
              <w:rPr>
                <w:highlight w:val="yellow"/>
              </w:rPr>
            </w:pPr>
            <w:r w:rsidRPr="00E10FC2">
              <w:t>2-</w:t>
            </w:r>
            <w:r w:rsidR="00B90202" w:rsidRPr="00E10FC2">
              <w:t>32</w:t>
            </w:r>
          </w:p>
        </w:tc>
      </w:tr>
      <w:tr w:rsidR="00E97C95" w:rsidRPr="00E10FC2" w:rsidTr="00260E88">
        <w:trPr>
          <w:trHeight w:val="312"/>
        </w:trPr>
        <w:tc>
          <w:tcPr>
            <w:tcW w:w="2401" w:type="pct"/>
            <w:vAlign w:val="center"/>
          </w:tcPr>
          <w:p w:rsidR="00E97C95" w:rsidRPr="00E10FC2" w:rsidRDefault="00E97C95" w:rsidP="00A22868">
            <w:pPr>
              <w:rPr>
                <w:b/>
              </w:rPr>
            </w:pPr>
            <w:r w:rsidRPr="00E10FC2">
              <w:rPr>
                <w:b/>
              </w:rPr>
              <w:t>общей физики и молекулярной электроники</w:t>
            </w:r>
          </w:p>
        </w:tc>
        <w:tc>
          <w:tcPr>
            <w:tcW w:w="685" w:type="pct"/>
            <w:vAlign w:val="center"/>
          </w:tcPr>
          <w:p w:rsidR="00E97C95" w:rsidRPr="00E10FC2" w:rsidRDefault="00356BA7" w:rsidP="00BD6045">
            <w:pPr>
              <w:jc w:val="center"/>
            </w:pPr>
            <w:r w:rsidRPr="00E10FC2">
              <w:t>11</w:t>
            </w:r>
            <w:r w:rsidR="00326DC0" w:rsidRPr="00E10FC2">
              <w:t xml:space="preserve"> декабря</w:t>
            </w:r>
          </w:p>
        </w:tc>
        <w:tc>
          <w:tcPr>
            <w:tcW w:w="685" w:type="pct"/>
            <w:vAlign w:val="center"/>
          </w:tcPr>
          <w:p w:rsidR="00E97C95" w:rsidRPr="00E10FC2" w:rsidRDefault="00326DC0" w:rsidP="00036D79">
            <w:pPr>
              <w:jc w:val="center"/>
            </w:pPr>
            <w:r w:rsidRPr="00E10FC2">
              <w:t>10:00</w:t>
            </w:r>
          </w:p>
        </w:tc>
        <w:tc>
          <w:tcPr>
            <w:tcW w:w="1230" w:type="pct"/>
            <w:vAlign w:val="center"/>
          </w:tcPr>
          <w:p w:rsidR="00E97C95" w:rsidRPr="00E10FC2" w:rsidRDefault="00356BA7" w:rsidP="00BD6045">
            <w:pPr>
              <w:jc w:val="center"/>
            </w:pPr>
            <w:proofErr w:type="spellStart"/>
            <w:r w:rsidRPr="00E10FC2">
              <w:t>конф</w:t>
            </w:r>
            <w:proofErr w:type="gramStart"/>
            <w:r w:rsidRPr="00E10FC2">
              <w:t>.з</w:t>
            </w:r>
            <w:proofErr w:type="gramEnd"/>
            <w:r w:rsidRPr="00E10FC2">
              <w:t>ал</w:t>
            </w:r>
            <w:proofErr w:type="spellEnd"/>
            <w:r w:rsidRPr="00E10FC2">
              <w:t xml:space="preserve"> </w:t>
            </w:r>
            <w:r w:rsidR="00E97C95" w:rsidRPr="00E10FC2">
              <w:t>Ц</w:t>
            </w:r>
            <w:r w:rsidR="00326DC0" w:rsidRPr="00E10FC2">
              <w:t>КП</w:t>
            </w:r>
          </w:p>
        </w:tc>
      </w:tr>
      <w:tr w:rsidR="001C7FAA" w:rsidRPr="00E10FC2" w:rsidTr="00260E88">
        <w:trPr>
          <w:trHeight w:val="312"/>
        </w:trPr>
        <w:tc>
          <w:tcPr>
            <w:tcW w:w="2401" w:type="pct"/>
            <w:vAlign w:val="center"/>
          </w:tcPr>
          <w:p w:rsidR="001C7FAA" w:rsidRPr="00E10FC2" w:rsidRDefault="001C7FAA" w:rsidP="00A22868">
            <w:pPr>
              <w:rPr>
                <w:b/>
                <w:highlight w:val="yellow"/>
              </w:rPr>
            </w:pPr>
            <w:r w:rsidRPr="00E10FC2">
              <w:rPr>
                <w:b/>
              </w:rPr>
              <w:t>биофизики</w:t>
            </w:r>
          </w:p>
        </w:tc>
        <w:tc>
          <w:tcPr>
            <w:tcW w:w="685" w:type="pct"/>
            <w:vAlign w:val="center"/>
          </w:tcPr>
          <w:p w:rsidR="001C7FAA" w:rsidRPr="00E10FC2" w:rsidRDefault="00D02AC5" w:rsidP="00BD6045">
            <w:pPr>
              <w:jc w:val="center"/>
            </w:pPr>
            <w:r w:rsidRPr="00E10FC2">
              <w:t xml:space="preserve">6 </w:t>
            </w:r>
            <w:r w:rsidR="006F35AD" w:rsidRPr="00E10FC2">
              <w:t>декабря</w:t>
            </w:r>
          </w:p>
        </w:tc>
        <w:tc>
          <w:tcPr>
            <w:tcW w:w="685" w:type="pct"/>
            <w:vAlign w:val="center"/>
          </w:tcPr>
          <w:p w:rsidR="001C7FAA" w:rsidRPr="00E10FC2" w:rsidRDefault="006F35AD" w:rsidP="004F3DFD">
            <w:pPr>
              <w:jc w:val="center"/>
            </w:pPr>
            <w:r w:rsidRPr="00E10FC2">
              <w:t>14:00</w:t>
            </w:r>
          </w:p>
        </w:tc>
        <w:tc>
          <w:tcPr>
            <w:tcW w:w="1230" w:type="pct"/>
            <w:vAlign w:val="center"/>
          </w:tcPr>
          <w:p w:rsidR="001C7FAA" w:rsidRPr="00E10FC2" w:rsidRDefault="00152D95" w:rsidP="00D02AC5">
            <w:pPr>
              <w:jc w:val="center"/>
            </w:pPr>
            <w:r w:rsidRPr="00E10FC2">
              <w:t>5-6</w:t>
            </w:r>
            <w:r w:rsidR="00D02AC5" w:rsidRPr="00E10FC2">
              <w:t>5</w:t>
            </w:r>
          </w:p>
        </w:tc>
      </w:tr>
      <w:tr w:rsidR="001C7FAA" w:rsidRPr="00E10FC2" w:rsidTr="00260E88">
        <w:trPr>
          <w:trHeight w:val="312"/>
        </w:trPr>
        <w:tc>
          <w:tcPr>
            <w:tcW w:w="2401" w:type="pct"/>
            <w:vAlign w:val="center"/>
          </w:tcPr>
          <w:p w:rsidR="001C7FAA" w:rsidRPr="00E10FC2" w:rsidRDefault="001C7FAA" w:rsidP="00A22868">
            <w:pPr>
              <w:rPr>
                <w:b/>
                <w:highlight w:val="yellow"/>
              </w:rPr>
            </w:pPr>
            <w:r w:rsidRPr="00E10FC2">
              <w:rPr>
                <w:b/>
              </w:rPr>
              <w:t>общей физики</w:t>
            </w:r>
          </w:p>
        </w:tc>
        <w:tc>
          <w:tcPr>
            <w:tcW w:w="685" w:type="pct"/>
            <w:vAlign w:val="center"/>
          </w:tcPr>
          <w:p w:rsidR="001C7FAA" w:rsidRPr="00E10FC2" w:rsidRDefault="00054154" w:rsidP="003D69EA">
            <w:pPr>
              <w:jc w:val="center"/>
            </w:pPr>
            <w:r w:rsidRPr="00E10FC2">
              <w:t>12</w:t>
            </w:r>
            <w:r w:rsidR="00536AEF" w:rsidRPr="00E10FC2">
              <w:t xml:space="preserve"> декабря</w:t>
            </w:r>
          </w:p>
        </w:tc>
        <w:tc>
          <w:tcPr>
            <w:tcW w:w="685" w:type="pct"/>
            <w:vAlign w:val="center"/>
          </w:tcPr>
          <w:p w:rsidR="001C7FAA" w:rsidRPr="00E10FC2" w:rsidRDefault="00536AEF" w:rsidP="00E53E8D">
            <w:pPr>
              <w:jc w:val="center"/>
            </w:pPr>
            <w:r w:rsidRPr="00E10FC2">
              <w:t>12:30</w:t>
            </w:r>
          </w:p>
        </w:tc>
        <w:tc>
          <w:tcPr>
            <w:tcW w:w="1230" w:type="pct"/>
            <w:vAlign w:val="center"/>
          </w:tcPr>
          <w:p w:rsidR="001C7FAA" w:rsidRPr="00E10FC2" w:rsidRDefault="004E455E" w:rsidP="00BD6045">
            <w:pPr>
              <w:jc w:val="center"/>
            </w:pPr>
            <w:r w:rsidRPr="00E10FC2">
              <w:t>4-30</w:t>
            </w:r>
          </w:p>
        </w:tc>
      </w:tr>
      <w:tr w:rsidR="006A297B" w:rsidRPr="00E10FC2" w:rsidTr="00260E88">
        <w:trPr>
          <w:trHeight w:val="312"/>
        </w:trPr>
        <w:tc>
          <w:tcPr>
            <w:tcW w:w="2401" w:type="pct"/>
            <w:vAlign w:val="center"/>
          </w:tcPr>
          <w:p w:rsidR="006A297B" w:rsidRPr="00E10FC2" w:rsidRDefault="006A297B" w:rsidP="00A22868">
            <w:pPr>
              <w:rPr>
                <w:b/>
              </w:rPr>
            </w:pPr>
            <w:r w:rsidRPr="00E10FC2">
              <w:rPr>
                <w:b/>
              </w:rPr>
              <w:t>квантовой статистики и теории поля</w:t>
            </w:r>
          </w:p>
        </w:tc>
        <w:tc>
          <w:tcPr>
            <w:tcW w:w="685" w:type="pct"/>
            <w:vAlign w:val="center"/>
          </w:tcPr>
          <w:p w:rsidR="006A297B" w:rsidRPr="00E10FC2" w:rsidRDefault="00EB35AA" w:rsidP="003D69EA">
            <w:pPr>
              <w:jc w:val="center"/>
            </w:pPr>
            <w:r w:rsidRPr="00E10FC2">
              <w:t>9</w:t>
            </w:r>
            <w:r w:rsidR="00F6266E" w:rsidRPr="00E10FC2">
              <w:t xml:space="preserve"> декабря</w:t>
            </w:r>
          </w:p>
        </w:tc>
        <w:tc>
          <w:tcPr>
            <w:tcW w:w="685" w:type="pct"/>
            <w:vAlign w:val="center"/>
          </w:tcPr>
          <w:p w:rsidR="006A297B" w:rsidRPr="00E10FC2" w:rsidRDefault="00EB35AA" w:rsidP="009D19CD">
            <w:pPr>
              <w:jc w:val="center"/>
            </w:pPr>
            <w:r w:rsidRPr="00E10FC2">
              <w:t>13:00</w:t>
            </w:r>
          </w:p>
        </w:tc>
        <w:tc>
          <w:tcPr>
            <w:tcW w:w="1230" w:type="pct"/>
            <w:vAlign w:val="center"/>
          </w:tcPr>
          <w:p w:rsidR="006A297B" w:rsidRPr="00E10FC2" w:rsidRDefault="006A297B" w:rsidP="00BD6045">
            <w:pPr>
              <w:jc w:val="center"/>
            </w:pPr>
            <w:r w:rsidRPr="00E10FC2">
              <w:t>4-67</w:t>
            </w:r>
          </w:p>
        </w:tc>
      </w:tr>
      <w:tr w:rsidR="0008608F" w:rsidRPr="00E10FC2" w:rsidTr="00260E88">
        <w:trPr>
          <w:trHeight w:val="312"/>
        </w:trPr>
        <w:tc>
          <w:tcPr>
            <w:tcW w:w="2401" w:type="pct"/>
            <w:vAlign w:val="center"/>
          </w:tcPr>
          <w:p w:rsidR="0008608F" w:rsidRPr="00E10FC2" w:rsidRDefault="00180513" w:rsidP="00A22868">
            <w:pPr>
              <w:rPr>
                <w:b/>
                <w:highlight w:val="yellow"/>
              </w:rPr>
            </w:pPr>
            <w:r w:rsidRPr="00E10FC2">
              <w:rPr>
                <w:b/>
              </w:rPr>
              <w:t xml:space="preserve">оптики, спектроскопии и </w:t>
            </w:r>
            <w:r w:rsidR="0008608F" w:rsidRPr="00E10FC2">
              <w:rPr>
                <w:b/>
              </w:rPr>
              <w:t xml:space="preserve">физики </w:t>
            </w:r>
            <w:proofErr w:type="spellStart"/>
            <w:r w:rsidR="0008608F" w:rsidRPr="00E10FC2">
              <w:rPr>
                <w:b/>
              </w:rPr>
              <w:t>наносистем</w:t>
            </w:r>
            <w:proofErr w:type="spellEnd"/>
          </w:p>
        </w:tc>
        <w:tc>
          <w:tcPr>
            <w:tcW w:w="685" w:type="pct"/>
            <w:vAlign w:val="center"/>
          </w:tcPr>
          <w:p w:rsidR="0008608F" w:rsidRPr="00E10FC2" w:rsidRDefault="00536B60" w:rsidP="0008608F">
            <w:pPr>
              <w:jc w:val="center"/>
            </w:pPr>
            <w:r w:rsidRPr="00E10FC2">
              <w:t>4</w:t>
            </w:r>
            <w:r w:rsidR="00197E50" w:rsidRPr="00E10FC2">
              <w:t xml:space="preserve"> декабря</w:t>
            </w:r>
          </w:p>
        </w:tc>
        <w:tc>
          <w:tcPr>
            <w:tcW w:w="685" w:type="pct"/>
            <w:vAlign w:val="center"/>
          </w:tcPr>
          <w:p w:rsidR="0008608F" w:rsidRPr="00E10FC2" w:rsidRDefault="00197E50" w:rsidP="00536B60">
            <w:pPr>
              <w:jc w:val="center"/>
            </w:pPr>
            <w:r w:rsidRPr="00E10FC2">
              <w:t>1</w:t>
            </w:r>
            <w:r w:rsidR="00536B60" w:rsidRPr="00E10FC2">
              <w:t>2</w:t>
            </w:r>
            <w:r w:rsidRPr="00E10FC2">
              <w:t>:</w:t>
            </w:r>
            <w:r w:rsidR="00536B60" w:rsidRPr="00E10FC2">
              <w:t>3</w:t>
            </w:r>
            <w:r w:rsidRPr="00E10FC2">
              <w:t>0</w:t>
            </w:r>
          </w:p>
        </w:tc>
        <w:tc>
          <w:tcPr>
            <w:tcW w:w="1230" w:type="pct"/>
            <w:vAlign w:val="center"/>
          </w:tcPr>
          <w:p w:rsidR="0008608F" w:rsidRPr="00E10FC2" w:rsidRDefault="0053149C" w:rsidP="00536B60">
            <w:pPr>
              <w:jc w:val="center"/>
            </w:pPr>
            <w:r w:rsidRPr="00E10FC2">
              <w:t>Ц-</w:t>
            </w:r>
            <w:r w:rsidR="00536B60" w:rsidRPr="00E10FC2">
              <w:t>67</w:t>
            </w:r>
          </w:p>
        </w:tc>
      </w:tr>
      <w:tr w:rsidR="0008608F" w:rsidRPr="00E10FC2" w:rsidTr="00260E88">
        <w:trPr>
          <w:trHeight w:val="312"/>
        </w:trPr>
        <w:tc>
          <w:tcPr>
            <w:tcW w:w="2401" w:type="pct"/>
            <w:vAlign w:val="center"/>
          </w:tcPr>
          <w:p w:rsidR="0008608F" w:rsidRPr="00E10FC2" w:rsidRDefault="0008608F" w:rsidP="004D1DEA">
            <w:pPr>
              <w:rPr>
                <w:b/>
                <w:highlight w:val="yellow"/>
              </w:rPr>
            </w:pPr>
            <w:r w:rsidRPr="00E10FC2">
              <w:rPr>
                <w:b/>
              </w:rPr>
              <w:t>физики частиц и космологии</w:t>
            </w:r>
          </w:p>
        </w:tc>
        <w:tc>
          <w:tcPr>
            <w:tcW w:w="685" w:type="pct"/>
            <w:vAlign w:val="center"/>
          </w:tcPr>
          <w:p w:rsidR="0008608F" w:rsidRPr="00E10FC2" w:rsidRDefault="00B615A4" w:rsidP="00A83641">
            <w:pPr>
              <w:jc w:val="center"/>
            </w:pPr>
            <w:r w:rsidRPr="00E10FC2">
              <w:t>3</w:t>
            </w:r>
            <w:r w:rsidR="00536AEF" w:rsidRPr="00E10FC2">
              <w:t xml:space="preserve"> декабря</w:t>
            </w:r>
          </w:p>
        </w:tc>
        <w:tc>
          <w:tcPr>
            <w:tcW w:w="685" w:type="pct"/>
            <w:vAlign w:val="center"/>
          </w:tcPr>
          <w:p w:rsidR="0008608F" w:rsidRPr="00E10FC2" w:rsidRDefault="00536AEF" w:rsidP="00BB4536">
            <w:pPr>
              <w:jc w:val="center"/>
            </w:pPr>
            <w:r w:rsidRPr="00E10FC2">
              <w:t>1</w:t>
            </w:r>
            <w:r w:rsidR="00B615A4" w:rsidRPr="00E10FC2">
              <w:t>5</w:t>
            </w:r>
            <w:r w:rsidRPr="00E10FC2">
              <w:t>:</w:t>
            </w:r>
            <w:r w:rsidR="00BB4536" w:rsidRPr="00E10FC2">
              <w:t>0</w:t>
            </w:r>
            <w:r w:rsidRPr="00E10FC2">
              <w:t>0</w:t>
            </w:r>
          </w:p>
        </w:tc>
        <w:tc>
          <w:tcPr>
            <w:tcW w:w="1230" w:type="pct"/>
            <w:vAlign w:val="center"/>
          </w:tcPr>
          <w:p w:rsidR="0008608F" w:rsidRPr="00E10FC2" w:rsidRDefault="00A50FDB" w:rsidP="00A83641">
            <w:pPr>
              <w:jc w:val="center"/>
            </w:pPr>
            <w:r w:rsidRPr="00E10FC2">
              <w:t>ИЯИ</w:t>
            </w:r>
          </w:p>
        </w:tc>
      </w:tr>
      <w:tr w:rsidR="00D718D1" w:rsidRPr="00E10FC2" w:rsidTr="00260E88">
        <w:trPr>
          <w:trHeight w:val="312"/>
        </w:trPr>
        <w:tc>
          <w:tcPr>
            <w:tcW w:w="2401" w:type="pct"/>
            <w:vAlign w:val="center"/>
          </w:tcPr>
          <w:p w:rsidR="00D718D1" w:rsidRPr="00E10FC2" w:rsidRDefault="00D718D1" w:rsidP="004D1DEA">
            <w:pPr>
              <w:rPr>
                <w:b/>
              </w:rPr>
            </w:pPr>
            <w:r w:rsidRPr="00E10FC2">
              <w:rPr>
                <w:b/>
              </w:rPr>
              <w:t>медицинской физики</w:t>
            </w:r>
          </w:p>
        </w:tc>
        <w:tc>
          <w:tcPr>
            <w:tcW w:w="685" w:type="pct"/>
            <w:vAlign w:val="center"/>
          </w:tcPr>
          <w:p w:rsidR="00D718D1" w:rsidRPr="00E10FC2" w:rsidRDefault="007C5C9D" w:rsidP="00A83641">
            <w:pPr>
              <w:jc w:val="center"/>
            </w:pPr>
            <w:r w:rsidRPr="00E10FC2">
              <w:t>14</w:t>
            </w:r>
            <w:r w:rsidR="00C1388B" w:rsidRPr="00E10FC2">
              <w:t xml:space="preserve"> декабря</w:t>
            </w:r>
          </w:p>
        </w:tc>
        <w:tc>
          <w:tcPr>
            <w:tcW w:w="685" w:type="pct"/>
            <w:vAlign w:val="center"/>
          </w:tcPr>
          <w:p w:rsidR="00D718D1" w:rsidRPr="00E10FC2" w:rsidRDefault="007C5C9D" w:rsidP="002D5267">
            <w:pPr>
              <w:jc w:val="center"/>
            </w:pPr>
            <w:r w:rsidRPr="00E10FC2">
              <w:t>11</w:t>
            </w:r>
            <w:r w:rsidR="00C1388B" w:rsidRPr="00E10FC2">
              <w:t>:00</w:t>
            </w:r>
          </w:p>
        </w:tc>
        <w:tc>
          <w:tcPr>
            <w:tcW w:w="1230" w:type="pct"/>
            <w:vAlign w:val="center"/>
          </w:tcPr>
          <w:p w:rsidR="00D718D1" w:rsidRPr="00E10FC2" w:rsidRDefault="005F1C64" w:rsidP="00A83641">
            <w:pPr>
              <w:jc w:val="center"/>
            </w:pPr>
            <w:r w:rsidRPr="00E10FC2">
              <w:t>2-25</w:t>
            </w:r>
          </w:p>
        </w:tc>
      </w:tr>
      <w:tr w:rsidR="00D718D1" w:rsidRPr="00E10FC2" w:rsidTr="0056377C">
        <w:trPr>
          <w:trHeight w:val="312"/>
        </w:trPr>
        <w:tc>
          <w:tcPr>
            <w:tcW w:w="5000" w:type="pct"/>
            <w:gridSpan w:val="4"/>
            <w:vAlign w:val="center"/>
          </w:tcPr>
          <w:p w:rsidR="00D718D1" w:rsidRPr="00E10FC2" w:rsidRDefault="00D718D1" w:rsidP="000C21A1">
            <w:pPr>
              <w:jc w:val="center"/>
              <w:rPr>
                <w:sz w:val="26"/>
                <w:szCs w:val="26"/>
              </w:rPr>
            </w:pPr>
            <w:r w:rsidRPr="00E10FC2">
              <w:rPr>
                <w:b/>
                <w:szCs w:val="26"/>
              </w:rPr>
              <w:t>Отделение прикладной математики</w:t>
            </w:r>
          </w:p>
        </w:tc>
      </w:tr>
      <w:tr w:rsidR="00D718D1" w:rsidRPr="00E10FC2" w:rsidTr="00260E88">
        <w:trPr>
          <w:trHeight w:val="312"/>
        </w:trPr>
        <w:tc>
          <w:tcPr>
            <w:tcW w:w="2401" w:type="pct"/>
            <w:vAlign w:val="center"/>
          </w:tcPr>
          <w:p w:rsidR="00D718D1" w:rsidRPr="00E10FC2" w:rsidRDefault="00D718D1" w:rsidP="00A22868">
            <w:pPr>
              <w:rPr>
                <w:b/>
              </w:rPr>
            </w:pPr>
            <w:r w:rsidRPr="00E10FC2">
              <w:rPr>
                <w:b/>
              </w:rPr>
              <w:t>математики</w:t>
            </w:r>
          </w:p>
        </w:tc>
        <w:tc>
          <w:tcPr>
            <w:tcW w:w="685" w:type="pct"/>
            <w:vAlign w:val="center"/>
          </w:tcPr>
          <w:p w:rsidR="00D718D1" w:rsidRPr="00E10FC2" w:rsidRDefault="002947ED" w:rsidP="00B16AD3">
            <w:pPr>
              <w:jc w:val="center"/>
            </w:pPr>
            <w:r w:rsidRPr="00E10FC2">
              <w:t>4</w:t>
            </w:r>
            <w:r w:rsidR="002575B4" w:rsidRPr="00E10FC2">
              <w:t xml:space="preserve"> декабря</w:t>
            </w:r>
          </w:p>
        </w:tc>
        <w:tc>
          <w:tcPr>
            <w:tcW w:w="685" w:type="pct"/>
            <w:vAlign w:val="center"/>
          </w:tcPr>
          <w:p w:rsidR="00D718D1" w:rsidRPr="00E10FC2" w:rsidRDefault="002575B4" w:rsidP="002947ED">
            <w:pPr>
              <w:jc w:val="center"/>
            </w:pPr>
            <w:r w:rsidRPr="00E10FC2">
              <w:t>1</w:t>
            </w:r>
            <w:r w:rsidR="002947ED" w:rsidRPr="00E10FC2">
              <w:t>7</w:t>
            </w:r>
            <w:r w:rsidRPr="00E10FC2">
              <w:t>:</w:t>
            </w:r>
            <w:r w:rsidR="002947ED" w:rsidRPr="00E10FC2">
              <w:t>0</w:t>
            </w:r>
            <w:r w:rsidRPr="00E10FC2">
              <w:t>0</w:t>
            </w:r>
          </w:p>
        </w:tc>
        <w:tc>
          <w:tcPr>
            <w:tcW w:w="1230" w:type="pct"/>
            <w:vAlign w:val="center"/>
          </w:tcPr>
          <w:p w:rsidR="00D718D1" w:rsidRPr="00E10FC2" w:rsidRDefault="004D54F0" w:rsidP="004D54F0">
            <w:pPr>
              <w:jc w:val="center"/>
            </w:pPr>
            <w:r w:rsidRPr="00E10FC2">
              <w:t>4</w:t>
            </w:r>
            <w:r w:rsidR="002575B4" w:rsidRPr="00E10FC2">
              <w:t>-</w:t>
            </w:r>
            <w:r w:rsidRPr="00E10FC2">
              <w:t>46</w:t>
            </w:r>
          </w:p>
        </w:tc>
      </w:tr>
      <w:tr w:rsidR="00D718D1" w:rsidRPr="00E10FC2" w:rsidTr="00260E88">
        <w:trPr>
          <w:trHeight w:val="312"/>
        </w:trPr>
        <w:tc>
          <w:tcPr>
            <w:tcW w:w="2401" w:type="pct"/>
            <w:vAlign w:val="center"/>
          </w:tcPr>
          <w:p w:rsidR="00D718D1" w:rsidRPr="00E10FC2" w:rsidRDefault="001566BB" w:rsidP="001566BB">
            <w:pPr>
              <w:rPr>
                <w:b/>
              </w:rPr>
            </w:pPr>
            <w:r w:rsidRPr="00E10FC2">
              <w:rPr>
                <w:b/>
              </w:rPr>
              <w:t>мат. моделирования и информатики</w:t>
            </w:r>
          </w:p>
        </w:tc>
        <w:tc>
          <w:tcPr>
            <w:tcW w:w="685" w:type="pct"/>
            <w:vAlign w:val="center"/>
          </w:tcPr>
          <w:p w:rsidR="00D718D1" w:rsidRPr="00E10FC2" w:rsidRDefault="00895434" w:rsidP="00A83641">
            <w:pPr>
              <w:jc w:val="center"/>
            </w:pPr>
            <w:r w:rsidRPr="00E10FC2">
              <w:t>4</w:t>
            </w:r>
            <w:r w:rsidR="009649FA" w:rsidRPr="00E10FC2">
              <w:t xml:space="preserve"> декабря</w:t>
            </w:r>
          </w:p>
        </w:tc>
        <w:tc>
          <w:tcPr>
            <w:tcW w:w="685" w:type="pct"/>
            <w:vAlign w:val="center"/>
          </w:tcPr>
          <w:p w:rsidR="00D718D1" w:rsidRPr="00E10FC2" w:rsidRDefault="00895434" w:rsidP="001566BB">
            <w:pPr>
              <w:jc w:val="center"/>
            </w:pPr>
            <w:r w:rsidRPr="00E10FC2">
              <w:t>17:00</w:t>
            </w:r>
          </w:p>
        </w:tc>
        <w:tc>
          <w:tcPr>
            <w:tcW w:w="1230" w:type="pct"/>
            <w:vAlign w:val="center"/>
          </w:tcPr>
          <w:p w:rsidR="00D718D1" w:rsidRPr="00E10FC2" w:rsidRDefault="005523FB" w:rsidP="00A83641">
            <w:pPr>
              <w:jc w:val="center"/>
            </w:pPr>
            <w:r w:rsidRPr="00E10FC2">
              <w:t>2-40</w:t>
            </w:r>
            <w:r w:rsidR="003619BB" w:rsidRPr="00E10FC2">
              <w:t>б</w:t>
            </w:r>
          </w:p>
        </w:tc>
      </w:tr>
      <w:tr w:rsidR="00D718D1" w:rsidRPr="00E10FC2" w:rsidTr="00260E88">
        <w:trPr>
          <w:trHeight w:val="312"/>
        </w:trPr>
        <w:tc>
          <w:tcPr>
            <w:tcW w:w="2401" w:type="pct"/>
            <w:vAlign w:val="center"/>
          </w:tcPr>
          <w:p w:rsidR="00D718D1" w:rsidRPr="00E10FC2" w:rsidRDefault="00D718D1" w:rsidP="00A22868">
            <w:pPr>
              <w:rPr>
                <w:b/>
              </w:rPr>
            </w:pPr>
            <w:r w:rsidRPr="00E10FC2">
              <w:rPr>
                <w:b/>
              </w:rPr>
              <w:t>физико-математических методов управления</w:t>
            </w:r>
          </w:p>
        </w:tc>
        <w:tc>
          <w:tcPr>
            <w:tcW w:w="685" w:type="pct"/>
            <w:vAlign w:val="center"/>
          </w:tcPr>
          <w:p w:rsidR="00D718D1" w:rsidRPr="00E10FC2" w:rsidRDefault="00C02409" w:rsidP="00BC4F92">
            <w:pPr>
              <w:jc w:val="center"/>
            </w:pPr>
            <w:r w:rsidRPr="00E10FC2">
              <w:t>1</w:t>
            </w:r>
            <w:r w:rsidR="00BC4F92" w:rsidRPr="00E10FC2">
              <w:t>3</w:t>
            </w:r>
            <w:r w:rsidRPr="00E10FC2">
              <w:t xml:space="preserve"> декабря</w:t>
            </w:r>
          </w:p>
        </w:tc>
        <w:tc>
          <w:tcPr>
            <w:tcW w:w="685" w:type="pct"/>
            <w:vAlign w:val="center"/>
          </w:tcPr>
          <w:p w:rsidR="00D718D1" w:rsidRPr="00E10FC2" w:rsidRDefault="00C02409" w:rsidP="004E2EDF">
            <w:pPr>
              <w:jc w:val="center"/>
            </w:pPr>
            <w:r w:rsidRPr="00E10FC2">
              <w:t>1</w:t>
            </w:r>
            <w:r w:rsidR="004E2EDF" w:rsidRPr="00E10FC2">
              <w:t>1</w:t>
            </w:r>
            <w:r w:rsidRPr="00E10FC2">
              <w:t>:00</w:t>
            </w:r>
          </w:p>
        </w:tc>
        <w:tc>
          <w:tcPr>
            <w:tcW w:w="1230" w:type="pct"/>
            <w:vAlign w:val="center"/>
          </w:tcPr>
          <w:p w:rsidR="00D718D1" w:rsidRPr="00E10FC2" w:rsidRDefault="00C02409" w:rsidP="00A83641">
            <w:pPr>
              <w:jc w:val="center"/>
            </w:pPr>
            <w:r w:rsidRPr="00E10FC2">
              <w:t>Н-13</w:t>
            </w:r>
          </w:p>
        </w:tc>
      </w:tr>
      <w:tr w:rsidR="0008608F" w:rsidRPr="00E10FC2" w:rsidTr="0056377C">
        <w:trPr>
          <w:trHeight w:val="312"/>
        </w:trPr>
        <w:tc>
          <w:tcPr>
            <w:tcW w:w="5000" w:type="pct"/>
            <w:gridSpan w:val="4"/>
            <w:vAlign w:val="center"/>
          </w:tcPr>
          <w:p w:rsidR="0008608F" w:rsidRPr="00E10FC2" w:rsidRDefault="0008608F" w:rsidP="000C21A1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E10FC2">
              <w:rPr>
                <w:b/>
                <w:szCs w:val="26"/>
              </w:rPr>
              <w:t>Отделение физики твердого тела</w:t>
            </w:r>
          </w:p>
        </w:tc>
      </w:tr>
      <w:tr w:rsidR="0027496E" w:rsidRPr="00E10FC2" w:rsidTr="00260E88">
        <w:trPr>
          <w:trHeight w:val="312"/>
        </w:trPr>
        <w:tc>
          <w:tcPr>
            <w:tcW w:w="2401" w:type="pct"/>
            <w:vAlign w:val="center"/>
          </w:tcPr>
          <w:p w:rsidR="0027496E" w:rsidRPr="00E10FC2" w:rsidRDefault="0027496E" w:rsidP="00A22868">
            <w:pPr>
              <w:rPr>
                <w:b/>
              </w:rPr>
            </w:pPr>
            <w:r w:rsidRPr="00E10FC2">
              <w:rPr>
                <w:b/>
              </w:rPr>
              <w:t>физики твердого тела</w:t>
            </w:r>
          </w:p>
        </w:tc>
        <w:tc>
          <w:tcPr>
            <w:tcW w:w="685" w:type="pct"/>
            <w:vAlign w:val="center"/>
          </w:tcPr>
          <w:p w:rsidR="0027496E" w:rsidRPr="00E10FC2" w:rsidRDefault="0027496E" w:rsidP="001A59FB">
            <w:pPr>
              <w:jc w:val="center"/>
            </w:pPr>
          </w:p>
        </w:tc>
        <w:tc>
          <w:tcPr>
            <w:tcW w:w="685" w:type="pct"/>
            <w:vAlign w:val="center"/>
          </w:tcPr>
          <w:p w:rsidR="0027496E" w:rsidRPr="00E10FC2" w:rsidRDefault="0027496E" w:rsidP="00467B6D">
            <w:pPr>
              <w:jc w:val="center"/>
            </w:pPr>
          </w:p>
        </w:tc>
        <w:tc>
          <w:tcPr>
            <w:tcW w:w="1230" w:type="pct"/>
            <w:vAlign w:val="center"/>
          </w:tcPr>
          <w:p w:rsidR="0027496E" w:rsidRPr="00E10FC2" w:rsidRDefault="0027496E" w:rsidP="00754888">
            <w:pPr>
              <w:jc w:val="center"/>
            </w:pPr>
          </w:p>
        </w:tc>
      </w:tr>
      <w:tr w:rsidR="0008608F" w:rsidRPr="00E10FC2" w:rsidTr="00260E88">
        <w:trPr>
          <w:trHeight w:val="312"/>
        </w:trPr>
        <w:tc>
          <w:tcPr>
            <w:tcW w:w="2401" w:type="pct"/>
            <w:vAlign w:val="center"/>
          </w:tcPr>
          <w:p w:rsidR="0008608F" w:rsidRPr="00E10FC2" w:rsidRDefault="0008608F" w:rsidP="00A22868">
            <w:pPr>
              <w:rPr>
                <w:b/>
                <w:highlight w:val="yellow"/>
              </w:rPr>
            </w:pPr>
            <w:r w:rsidRPr="00E10FC2">
              <w:rPr>
                <w:b/>
              </w:rPr>
              <w:t>полупроводников</w:t>
            </w:r>
          </w:p>
        </w:tc>
        <w:tc>
          <w:tcPr>
            <w:tcW w:w="685" w:type="pct"/>
            <w:vAlign w:val="center"/>
          </w:tcPr>
          <w:p w:rsidR="0008608F" w:rsidRPr="00E10FC2" w:rsidRDefault="00B56C81" w:rsidP="00754888">
            <w:pPr>
              <w:jc w:val="center"/>
            </w:pPr>
            <w:r w:rsidRPr="00E10FC2">
              <w:t>2</w:t>
            </w:r>
            <w:r w:rsidR="00FC7E46" w:rsidRPr="00E10FC2">
              <w:t xml:space="preserve"> декабря</w:t>
            </w:r>
          </w:p>
        </w:tc>
        <w:tc>
          <w:tcPr>
            <w:tcW w:w="685" w:type="pct"/>
            <w:vAlign w:val="center"/>
          </w:tcPr>
          <w:p w:rsidR="0008608F" w:rsidRPr="00E10FC2" w:rsidRDefault="00FC7E46" w:rsidP="00B56C81">
            <w:pPr>
              <w:jc w:val="center"/>
            </w:pPr>
            <w:r w:rsidRPr="00E10FC2">
              <w:t>17:</w:t>
            </w:r>
            <w:r w:rsidR="00B56C81" w:rsidRPr="00E10FC2">
              <w:t>1</w:t>
            </w:r>
            <w:r w:rsidRPr="00E10FC2">
              <w:t>0</w:t>
            </w:r>
          </w:p>
        </w:tc>
        <w:tc>
          <w:tcPr>
            <w:tcW w:w="1230" w:type="pct"/>
            <w:vAlign w:val="center"/>
          </w:tcPr>
          <w:p w:rsidR="0008608F" w:rsidRPr="00E10FC2" w:rsidRDefault="00B56C81" w:rsidP="007A3389">
            <w:pPr>
              <w:jc w:val="center"/>
            </w:pPr>
            <w:r w:rsidRPr="00E10FC2">
              <w:t>Ц-41</w:t>
            </w:r>
          </w:p>
        </w:tc>
      </w:tr>
      <w:tr w:rsidR="0027496E" w:rsidRPr="00E10FC2" w:rsidTr="00260E88">
        <w:trPr>
          <w:trHeight w:val="312"/>
        </w:trPr>
        <w:tc>
          <w:tcPr>
            <w:tcW w:w="2401" w:type="pct"/>
            <w:vAlign w:val="center"/>
          </w:tcPr>
          <w:p w:rsidR="0027496E" w:rsidRPr="00E10FC2" w:rsidRDefault="0027496E" w:rsidP="00A22868">
            <w:pPr>
              <w:rPr>
                <w:b/>
              </w:rPr>
            </w:pPr>
            <w:r w:rsidRPr="00E10FC2">
              <w:rPr>
                <w:b/>
              </w:rPr>
              <w:t>физики полимеров и кристаллов</w:t>
            </w:r>
          </w:p>
        </w:tc>
        <w:tc>
          <w:tcPr>
            <w:tcW w:w="685" w:type="pct"/>
            <w:vAlign w:val="center"/>
          </w:tcPr>
          <w:p w:rsidR="003118BA" w:rsidRPr="00E10FC2" w:rsidRDefault="003118BA" w:rsidP="003118BA">
            <w:pPr>
              <w:jc w:val="center"/>
            </w:pPr>
          </w:p>
        </w:tc>
        <w:tc>
          <w:tcPr>
            <w:tcW w:w="685" w:type="pct"/>
            <w:vAlign w:val="center"/>
          </w:tcPr>
          <w:p w:rsidR="0027496E" w:rsidRPr="00E10FC2" w:rsidRDefault="0027496E" w:rsidP="00467B6D">
            <w:pPr>
              <w:jc w:val="center"/>
            </w:pPr>
          </w:p>
        </w:tc>
        <w:tc>
          <w:tcPr>
            <w:tcW w:w="1230" w:type="pct"/>
            <w:vAlign w:val="center"/>
          </w:tcPr>
          <w:p w:rsidR="0027496E" w:rsidRPr="00E10FC2" w:rsidRDefault="0027496E" w:rsidP="00754888">
            <w:pPr>
              <w:jc w:val="center"/>
            </w:pPr>
          </w:p>
        </w:tc>
      </w:tr>
      <w:tr w:rsidR="0008608F" w:rsidRPr="00E10FC2" w:rsidTr="00260E88">
        <w:trPr>
          <w:trHeight w:val="312"/>
        </w:trPr>
        <w:tc>
          <w:tcPr>
            <w:tcW w:w="2401" w:type="pct"/>
            <w:vAlign w:val="center"/>
          </w:tcPr>
          <w:p w:rsidR="0008608F" w:rsidRPr="00E10FC2" w:rsidRDefault="0008608F" w:rsidP="00A22868">
            <w:pPr>
              <w:rPr>
                <w:b/>
                <w:highlight w:val="yellow"/>
              </w:rPr>
            </w:pPr>
            <w:r w:rsidRPr="00E10FC2">
              <w:rPr>
                <w:b/>
              </w:rPr>
              <w:t>магнетизма</w:t>
            </w:r>
          </w:p>
        </w:tc>
        <w:tc>
          <w:tcPr>
            <w:tcW w:w="685" w:type="pct"/>
            <w:vAlign w:val="center"/>
          </w:tcPr>
          <w:p w:rsidR="0008608F" w:rsidRPr="00E10FC2" w:rsidRDefault="00260E88" w:rsidP="00292BBB">
            <w:pPr>
              <w:jc w:val="center"/>
            </w:pPr>
            <w:r w:rsidRPr="00E10FC2">
              <w:t>9</w:t>
            </w:r>
            <w:r w:rsidR="0002685C" w:rsidRPr="00E10FC2">
              <w:t xml:space="preserve"> декабря</w:t>
            </w:r>
          </w:p>
        </w:tc>
        <w:tc>
          <w:tcPr>
            <w:tcW w:w="685" w:type="pct"/>
            <w:vAlign w:val="center"/>
          </w:tcPr>
          <w:p w:rsidR="0008608F" w:rsidRPr="00E10FC2" w:rsidRDefault="0002685C" w:rsidP="00C2693C">
            <w:pPr>
              <w:jc w:val="center"/>
            </w:pPr>
            <w:r w:rsidRPr="00E10FC2">
              <w:t>14:00</w:t>
            </w:r>
          </w:p>
        </w:tc>
        <w:tc>
          <w:tcPr>
            <w:tcW w:w="1230" w:type="pct"/>
            <w:vAlign w:val="center"/>
          </w:tcPr>
          <w:p w:rsidR="0008608F" w:rsidRPr="00E10FC2" w:rsidRDefault="008F3040" w:rsidP="00C2693C">
            <w:pPr>
              <w:jc w:val="center"/>
            </w:pPr>
            <w:r w:rsidRPr="00E10FC2">
              <w:t>1-17</w:t>
            </w:r>
          </w:p>
        </w:tc>
      </w:tr>
      <w:tr w:rsidR="0008608F" w:rsidRPr="00E10FC2" w:rsidTr="00260E88">
        <w:trPr>
          <w:trHeight w:val="312"/>
        </w:trPr>
        <w:tc>
          <w:tcPr>
            <w:tcW w:w="2401" w:type="pct"/>
            <w:vAlign w:val="center"/>
          </w:tcPr>
          <w:p w:rsidR="0008608F" w:rsidRPr="00E10FC2" w:rsidRDefault="0008608F" w:rsidP="00A22868">
            <w:pPr>
              <w:rPr>
                <w:b/>
                <w:highlight w:val="yellow"/>
              </w:rPr>
            </w:pPr>
            <w:r w:rsidRPr="00E10FC2">
              <w:rPr>
                <w:b/>
              </w:rPr>
              <w:t>физики низких темп</w:t>
            </w:r>
            <w:proofErr w:type="gramStart"/>
            <w:r w:rsidRPr="00E10FC2">
              <w:rPr>
                <w:b/>
              </w:rPr>
              <w:t>.</w:t>
            </w:r>
            <w:proofErr w:type="gramEnd"/>
            <w:r w:rsidRPr="00E10FC2">
              <w:rPr>
                <w:b/>
              </w:rPr>
              <w:t xml:space="preserve"> </w:t>
            </w:r>
            <w:proofErr w:type="gramStart"/>
            <w:r w:rsidRPr="00E10FC2">
              <w:rPr>
                <w:b/>
              </w:rPr>
              <w:t>и</w:t>
            </w:r>
            <w:proofErr w:type="gramEnd"/>
            <w:r w:rsidRPr="00E10FC2">
              <w:rPr>
                <w:b/>
              </w:rPr>
              <w:t xml:space="preserve"> сверхпроводимости</w:t>
            </w:r>
          </w:p>
        </w:tc>
        <w:tc>
          <w:tcPr>
            <w:tcW w:w="685" w:type="pct"/>
            <w:vAlign w:val="center"/>
          </w:tcPr>
          <w:p w:rsidR="0008608F" w:rsidRPr="00E10FC2" w:rsidRDefault="00FA6100" w:rsidP="00BD6045">
            <w:pPr>
              <w:jc w:val="center"/>
            </w:pPr>
            <w:r w:rsidRPr="00E10FC2">
              <w:t>9</w:t>
            </w:r>
            <w:r w:rsidR="000B4934" w:rsidRPr="00E10FC2">
              <w:t xml:space="preserve"> декабря</w:t>
            </w:r>
          </w:p>
        </w:tc>
        <w:tc>
          <w:tcPr>
            <w:tcW w:w="685" w:type="pct"/>
            <w:vAlign w:val="center"/>
          </w:tcPr>
          <w:p w:rsidR="0008608F" w:rsidRPr="00E10FC2" w:rsidRDefault="000B4934" w:rsidP="00FA6100">
            <w:pPr>
              <w:jc w:val="center"/>
            </w:pPr>
            <w:r w:rsidRPr="00E10FC2">
              <w:t>1</w:t>
            </w:r>
            <w:r w:rsidR="00FA6100" w:rsidRPr="00E10FC2">
              <w:t>2</w:t>
            </w:r>
            <w:r w:rsidRPr="00E10FC2">
              <w:t>:</w:t>
            </w:r>
            <w:r w:rsidR="00C67F7E" w:rsidRPr="00E10FC2">
              <w:rPr>
                <w:lang w:val="en-US"/>
              </w:rPr>
              <w:t>0</w:t>
            </w:r>
            <w:proofErr w:type="spellStart"/>
            <w:r w:rsidRPr="00E10FC2">
              <w:t>0</w:t>
            </w:r>
            <w:proofErr w:type="spellEnd"/>
          </w:p>
        </w:tc>
        <w:tc>
          <w:tcPr>
            <w:tcW w:w="1230" w:type="pct"/>
            <w:vAlign w:val="center"/>
          </w:tcPr>
          <w:p w:rsidR="0008608F" w:rsidRPr="00E10FC2" w:rsidRDefault="00FA6100" w:rsidP="00BD6045">
            <w:pPr>
              <w:jc w:val="center"/>
            </w:pPr>
            <w:r w:rsidRPr="00E10FC2">
              <w:t xml:space="preserve">2-05а </w:t>
            </w:r>
            <w:proofErr w:type="spellStart"/>
            <w:r w:rsidRPr="00E10FC2">
              <w:t>криог</w:t>
            </w:r>
            <w:proofErr w:type="gramStart"/>
            <w:r w:rsidRPr="00E10FC2">
              <w:t>.к</w:t>
            </w:r>
            <w:proofErr w:type="gramEnd"/>
            <w:r w:rsidRPr="00E10FC2">
              <w:t>орп</w:t>
            </w:r>
            <w:proofErr w:type="spellEnd"/>
            <w:r w:rsidRPr="00E10FC2">
              <w:t>.</w:t>
            </w:r>
          </w:p>
        </w:tc>
      </w:tr>
      <w:tr w:rsidR="0008608F" w:rsidRPr="00E10FC2" w:rsidTr="00260E88">
        <w:trPr>
          <w:trHeight w:val="312"/>
        </w:trPr>
        <w:tc>
          <w:tcPr>
            <w:tcW w:w="2401" w:type="pct"/>
            <w:vAlign w:val="center"/>
          </w:tcPr>
          <w:p w:rsidR="0008608F" w:rsidRPr="00E10FC2" w:rsidRDefault="0008608F" w:rsidP="00A22868">
            <w:pPr>
              <w:rPr>
                <w:b/>
                <w:highlight w:val="yellow"/>
              </w:rPr>
            </w:pPr>
            <w:r w:rsidRPr="00E10FC2">
              <w:rPr>
                <w:b/>
              </w:rPr>
              <w:t xml:space="preserve">общей физики и физ. </w:t>
            </w:r>
            <w:proofErr w:type="spellStart"/>
            <w:r w:rsidRPr="00E10FC2">
              <w:rPr>
                <w:b/>
              </w:rPr>
              <w:t>конденсир</w:t>
            </w:r>
            <w:proofErr w:type="spellEnd"/>
            <w:r w:rsidRPr="00E10FC2">
              <w:rPr>
                <w:b/>
              </w:rPr>
              <w:t>. состояния</w:t>
            </w:r>
          </w:p>
        </w:tc>
        <w:tc>
          <w:tcPr>
            <w:tcW w:w="685" w:type="pct"/>
            <w:vAlign w:val="center"/>
          </w:tcPr>
          <w:p w:rsidR="0008608F" w:rsidRPr="00E10FC2" w:rsidRDefault="00ED484B" w:rsidP="00BD6045">
            <w:pPr>
              <w:jc w:val="center"/>
            </w:pPr>
            <w:r w:rsidRPr="00E10FC2">
              <w:t>3</w:t>
            </w:r>
            <w:r w:rsidR="0002685C" w:rsidRPr="00E10FC2">
              <w:t xml:space="preserve"> декабря</w:t>
            </w:r>
          </w:p>
        </w:tc>
        <w:tc>
          <w:tcPr>
            <w:tcW w:w="685" w:type="pct"/>
            <w:vAlign w:val="center"/>
          </w:tcPr>
          <w:p w:rsidR="0008608F" w:rsidRPr="00E10FC2" w:rsidRDefault="0002685C" w:rsidP="003A41EB">
            <w:pPr>
              <w:jc w:val="center"/>
            </w:pPr>
            <w:r w:rsidRPr="00E10FC2">
              <w:t>13:00</w:t>
            </w:r>
          </w:p>
        </w:tc>
        <w:tc>
          <w:tcPr>
            <w:tcW w:w="1230" w:type="pct"/>
            <w:vAlign w:val="center"/>
          </w:tcPr>
          <w:p w:rsidR="0008608F" w:rsidRPr="00E10FC2" w:rsidRDefault="009E79B2" w:rsidP="00BD6045">
            <w:pPr>
              <w:jc w:val="center"/>
            </w:pPr>
            <w:r w:rsidRPr="00E10FC2">
              <w:t>3-45</w:t>
            </w:r>
          </w:p>
        </w:tc>
      </w:tr>
      <w:tr w:rsidR="0008608F" w:rsidRPr="00E10FC2" w:rsidTr="0056377C">
        <w:trPr>
          <w:trHeight w:val="312"/>
        </w:trPr>
        <w:tc>
          <w:tcPr>
            <w:tcW w:w="5000" w:type="pct"/>
            <w:gridSpan w:val="4"/>
            <w:vAlign w:val="center"/>
          </w:tcPr>
          <w:p w:rsidR="0008608F" w:rsidRPr="00E10FC2" w:rsidRDefault="0008608F" w:rsidP="000C21A1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E10FC2">
              <w:rPr>
                <w:b/>
                <w:szCs w:val="26"/>
              </w:rPr>
              <w:t>Отделение радиофизики</w:t>
            </w:r>
          </w:p>
        </w:tc>
      </w:tr>
      <w:tr w:rsidR="0008608F" w:rsidRPr="00E10FC2" w:rsidTr="00260E88">
        <w:trPr>
          <w:trHeight w:val="312"/>
        </w:trPr>
        <w:tc>
          <w:tcPr>
            <w:tcW w:w="2401" w:type="pct"/>
            <w:vAlign w:val="center"/>
          </w:tcPr>
          <w:p w:rsidR="0008608F" w:rsidRPr="00E10FC2" w:rsidRDefault="0008608F" w:rsidP="006A35D3">
            <w:pPr>
              <w:rPr>
                <w:b/>
                <w:highlight w:val="yellow"/>
              </w:rPr>
            </w:pPr>
            <w:r w:rsidRPr="00E10FC2">
              <w:rPr>
                <w:b/>
              </w:rPr>
              <w:t>физики колебаний</w:t>
            </w:r>
          </w:p>
        </w:tc>
        <w:tc>
          <w:tcPr>
            <w:tcW w:w="685" w:type="pct"/>
            <w:vAlign w:val="center"/>
          </w:tcPr>
          <w:p w:rsidR="0008608F" w:rsidRPr="00E10FC2" w:rsidRDefault="001D762D" w:rsidP="009051E4">
            <w:pPr>
              <w:jc w:val="center"/>
              <w:rPr>
                <w:highlight w:val="yellow"/>
              </w:rPr>
            </w:pPr>
            <w:r w:rsidRPr="00E10FC2">
              <w:t>4</w:t>
            </w:r>
            <w:r w:rsidR="00057325" w:rsidRPr="00E10FC2">
              <w:t xml:space="preserve"> декабря</w:t>
            </w:r>
          </w:p>
        </w:tc>
        <w:tc>
          <w:tcPr>
            <w:tcW w:w="685" w:type="pct"/>
            <w:vAlign w:val="center"/>
          </w:tcPr>
          <w:p w:rsidR="0008608F" w:rsidRPr="00E10FC2" w:rsidRDefault="00057325" w:rsidP="00BD6045">
            <w:pPr>
              <w:jc w:val="center"/>
            </w:pPr>
            <w:r w:rsidRPr="00E10FC2">
              <w:t>15:20</w:t>
            </w:r>
          </w:p>
        </w:tc>
        <w:tc>
          <w:tcPr>
            <w:tcW w:w="1230" w:type="pct"/>
            <w:vAlign w:val="center"/>
          </w:tcPr>
          <w:p w:rsidR="0008608F" w:rsidRPr="00E10FC2" w:rsidRDefault="008676C1" w:rsidP="009051E4">
            <w:pPr>
              <w:jc w:val="center"/>
            </w:pPr>
            <w:r w:rsidRPr="00E10FC2">
              <w:t>5-50</w:t>
            </w:r>
          </w:p>
        </w:tc>
      </w:tr>
      <w:tr w:rsidR="0008608F" w:rsidRPr="00E10FC2" w:rsidTr="00260E88">
        <w:trPr>
          <w:trHeight w:val="312"/>
        </w:trPr>
        <w:tc>
          <w:tcPr>
            <w:tcW w:w="2401" w:type="pct"/>
            <w:vAlign w:val="center"/>
          </w:tcPr>
          <w:p w:rsidR="0008608F" w:rsidRPr="00E10FC2" w:rsidRDefault="0008608F" w:rsidP="006A35D3">
            <w:pPr>
              <w:rPr>
                <w:b/>
                <w:highlight w:val="yellow"/>
              </w:rPr>
            </w:pPr>
            <w:r w:rsidRPr="00E10FC2">
              <w:rPr>
                <w:b/>
              </w:rPr>
              <w:t>общей физики и волновых процессов</w:t>
            </w:r>
          </w:p>
        </w:tc>
        <w:tc>
          <w:tcPr>
            <w:tcW w:w="685" w:type="pct"/>
            <w:vAlign w:val="center"/>
          </w:tcPr>
          <w:p w:rsidR="0008608F" w:rsidRPr="00E10FC2" w:rsidRDefault="0099167E" w:rsidP="00537D33">
            <w:pPr>
              <w:jc w:val="center"/>
            </w:pPr>
            <w:r w:rsidRPr="00E10FC2">
              <w:t>13</w:t>
            </w:r>
            <w:r w:rsidR="001149CD" w:rsidRPr="00E10FC2">
              <w:t xml:space="preserve"> декабря</w:t>
            </w:r>
          </w:p>
        </w:tc>
        <w:tc>
          <w:tcPr>
            <w:tcW w:w="685" w:type="pct"/>
            <w:vAlign w:val="center"/>
          </w:tcPr>
          <w:p w:rsidR="0008608F" w:rsidRPr="00E10FC2" w:rsidRDefault="001149CD" w:rsidP="0099167E">
            <w:pPr>
              <w:jc w:val="center"/>
            </w:pPr>
            <w:r w:rsidRPr="00E10FC2">
              <w:t>1</w:t>
            </w:r>
            <w:r w:rsidR="0099167E" w:rsidRPr="00E10FC2">
              <w:t>0</w:t>
            </w:r>
            <w:r w:rsidRPr="00E10FC2">
              <w:t>:</w:t>
            </w:r>
            <w:r w:rsidR="0099167E" w:rsidRPr="00E10FC2">
              <w:t>3</w:t>
            </w:r>
            <w:r w:rsidRPr="00E10FC2">
              <w:t>0</w:t>
            </w:r>
          </w:p>
        </w:tc>
        <w:tc>
          <w:tcPr>
            <w:tcW w:w="1230" w:type="pct"/>
            <w:vAlign w:val="center"/>
          </w:tcPr>
          <w:p w:rsidR="0008608F" w:rsidRPr="00E10FC2" w:rsidRDefault="0099167E" w:rsidP="00BD6045">
            <w:pPr>
              <w:jc w:val="center"/>
            </w:pPr>
            <w:r w:rsidRPr="00E10FC2">
              <w:t>каб.208</w:t>
            </w:r>
          </w:p>
        </w:tc>
      </w:tr>
      <w:tr w:rsidR="0008608F" w:rsidRPr="00E10FC2" w:rsidTr="00260E88">
        <w:trPr>
          <w:trHeight w:val="312"/>
        </w:trPr>
        <w:tc>
          <w:tcPr>
            <w:tcW w:w="2401" w:type="pct"/>
            <w:vAlign w:val="center"/>
          </w:tcPr>
          <w:p w:rsidR="0008608F" w:rsidRPr="00E10FC2" w:rsidRDefault="0008608F" w:rsidP="006A35D3">
            <w:pPr>
              <w:rPr>
                <w:b/>
                <w:highlight w:val="yellow"/>
              </w:rPr>
            </w:pPr>
            <w:r w:rsidRPr="00E10FC2">
              <w:rPr>
                <w:b/>
              </w:rPr>
              <w:t>акустики</w:t>
            </w:r>
          </w:p>
        </w:tc>
        <w:tc>
          <w:tcPr>
            <w:tcW w:w="685" w:type="pct"/>
            <w:vAlign w:val="center"/>
          </w:tcPr>
          <w:p w:rsidR="0008608F" w:rsidRPr="00E10FC2" w:rsidRDefault="001F1E45" w:rsidP="00371643">
            <w:pPr>
              <w:jc w:val="center"/>
            </w:pPr>
            <w:r w:rsidRPr="00E10FC2">
              <w:t>4</w:t>
            </w:r>
            <w:r w:rsidR="00775367" w:rsidRPr="00E10FC2">
              <w:t xml:space="preserve"> декабря</w:t>
            </w:r>
          </w:p>
        </w:tc>
        <w:tc>
          <w:tcPr>
            <w:tcW w:w="685" w:type="pct"/>
            <w:vAlign w:val="center"/>
          </w:tcPr>
          <w:p w:rsidR="0008608F" w:rsidRPr="00E10FC2" w:rsidRDefault="00775367" w:rsidP="003F7923">
            <w:pPr>
              <w:jc w:val="center"/>
            </w:pPr>
            <w:r w:rsidRPr="00E10FC2">
              <w:t>15:20</w:t>
            </w:r>
          </w:p>
        </w:tc>
        <w:tc>
          <w:tcPr>
            <w:tcW w:w="1230" w:type="pct"/>
            <w:vAlign w:val="center"/>
          </w:tcPr>
          <w:p w:rsidR="0008608F" w:rsidRPr="00E10FC2" w:rsidRDefault="006D6DA1" w:rsidP="00BD6045">
            <w:pPr>
              <w:jc w:val="center"/>
            </w:pPr>
            <w:r w:rsidRPr="00E10FC2">
              <w:t>5-52</w:t>
            </w:r>
          </w:p>
        </w:tc>
      </w:tr>
      <w:tr w:rsidR="0008608F" w:rsidRPr="00E10FC2" w:rsidTr="00260E88">
        <w:trPr>
          <w:trHeight w:val="312"/>
        </w:trPr>
        <w:tc>
          <w:tcPr>
            <w:tcW w:w="2401" w:type="pct"/>
            <w:vAlign w:val="center"/>
          </w:tcPr>
          <w:p w:rsidR="0008608F" w:rsidRPr="00E10FC2" w:rsidRDefault="0008608F" w:rsidP="006A35D3">
            <w:pPr>
              <w:rPr>
                <w:b/>
                <w:highlight w:val="yellow"/>
              </w:rPr>
            </w:pPr>
            <w:r w:rsidRPr="00E10FC2">
              <w:rPr>
                <w:b/>
              </w:rPr>
              <w:t>фотоники и физики микроволн</w:t>
            </w:r>
          </w:p>
        </w:tc>
        <w:tc>
          <w:tcPr>
            <w:tcW w:w="685" w:type="pct"/>
            <w:vAlign w:val="center"/>
          </w:tcPr>
          <w:p w:rsidR="0008608F" w:rsidRPr="00E10FC2" w:rsidRDefault="000B1640" w:rsidP="00BD6045">
            <w:pPr>
              <w:jc w:val="center"/>
            </w:pPr>
            <w:r w:rsidRPr="00E10FC2">
              <w:t>11</w:t>
            </w:r>
            <w:r w:rsidR="00AA4B92" w:rsidRPr="00E10FC2">
              <w:t xml:space="preserve"> декабря</w:t>
            </w:r>
          </w:p>
        </w:tc>
        <w:tc>
          <w:tcPr>
            <w:tcW w:w="685" w:type="pct"/>
            <w:vAlign w:val="center"/>
          </w:tcPr>
          <w:p w:rsidR="0008608F" w:rsidRPr="00E10FC2" w:rsidRDefault="00AA4B92" w:rsidP="000B1640">
            <w:pPr>
              <w:jc w:val="center"/>
            </w:pPr>
            <w:r w:rsidRPr="00E10FC2">
              <w:t>1</w:t>
            </w:r>
            <w:r w:rsidR="000B1640" w:rsidRPr="00E10FC2">
              <w:t>3</w:t>
            </w:r>
            <w:r w:rsidRPr="00E10FC2">
              <w:t>:</w:t>
            </w:r>
            <w:r w:rsidR="000B1640" w:rsidRPr="00E10FC2">
              <w:t>3</w:t>
            </w:r>
            <w:r w:rsidRPr="00E10FC2">
              <w:t>0</w:t>
            </w:r>
          </w:p>
        </w:tc>
        <w:tc>
          <w:tcPr>
            <w:tcW w:w="1230" w:type="pct"/>
            <w:vAlign w:val="center"/>
          </w:tcPr>
          <w:p w:rsidR="0008608F" w:rsidRPr="00E10FC2" w:rsidRDefault="000B1640" w:rsidP="001F14BB">
            <w:pPr>
              <w:jc w:val="center"/>
            </w:pPr>
            <w:r w:rsidRPr="00E10FC2">
              <w:t>2-59</w:t>
            </w:r>
          </w:p>
        </w:tc>
      </w:tr>
      <w:tr w:rsidR="0008608F" w:rsidRPr="00E10FC2" w:rsidTr="00260E88">
        <w:trPr>
          <w:trHeight w:val="312"/>
        </w:trPr>
        <w:tc>
          <w:tcPr>
            <w:tcW w:w="2401" w:type="pct"/>
            <w:tcBorders>
              <w:bottom w:val="single" w:sz="4" w:space="0" w:color="auto"/>
            </w:tcBorders>
            <w:vAlign w:val="center"/>
          </w:tcPr>
          <w:p w:rsidR="0008608F" w:rsidRPr="00E10FC2" w:rsidRDefault="0008608F" w:rsidP="006A35D3">
            <w:pPr>
              <w:rPr>
                <w:b/>
                <w:highlight w:val="yellow"/>
              </w:rPr>
            </w:pPr>
            <w:r w:rsidRPr="00E10FC2">
              <w:rPr>
                <w:b/>
              </w:rPr>
              <w:t>квантовой электроники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08608F" w:rsidRPr="00E10FC2" w:rsidRDefault="0032571C" w:rsidP="00D71202">
            <w:pPr>
              <w:jc w:val="center"/>
            </w:pPr>
            <w:r w:rsidRPr="00E10FC2">
              <w:t>2</w:t>
            </w:r>
            <w:r w:rsidR="005407B7" w:rsidRPr="00E10FC2">
              <w:t xml:space="preserve"> декабря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vAlign w:val="center"/>
          </w:tcPr>
          <w:p w:rsidR="0008608F" w:rsidRPr="00E10FC2" w:rsidRDefault="005407B7" w:rsidP="000B23FB">
            <w:pPr>
              <w:jc w:val="center"/>
            </w:pPr>
            <w:r w:rsidRPr="00E10FC2">
              <w:t>1</w:t>
            </w:r>
            <w:r w:rsidR="000B23FB" w:rsidRPr="00E10FC2">
              <w:t>5</w:t>
            </w:r>
            <w:r w:rsidRPr="00E10FC2">
              <w:t>:</w:t>
            </w:r>
            <w:r w:rsidR="000B23FB" w:rsidRPr="00E10FC2">
              <w:t>3</w:t>
            </w:r>
            <w:r w:rsidRPr="00E10FC2">
              <w:t>0</w:t>
            </w:r>
          </w:p>
        </w:tc>
        <w:tc>
          <w:tcPr>
            <w:tcW w:w="1230" w:type="pct"/>
            <w:tcBorders>
              <w:bottom w:val="single" w:sz="4" w:space="0" w:color="auto"/>
            </w:tcBorders>
            <w:vAlign w:val="center"/>
          </w:tcPr>
          <w:p w:rsidR="0008608F" w:rsidRPr="00E10FC2" w:rsidRDefault="00E71842" w:rsidP="00D71202">
            <w:pPr>
              <w:jc w:val="center"/>
            </w:pPr>
            <w:r w:rsidRPr="00E10FC2">
              <w:t>КНО</w:t>
            </w:r>
          </w:p>
        </w:tc>
      </w:tr>
      <w:tr w:rsidR="0008608F" w:rsidRPr="00E10FC2" w:rsidTr="00260E88">
        <w:trPr>
          <w:trHeight w:val="312"/>
        </w:trPr>
        <w:tc>
          <w:tcPr>
            <w:tcW w:w="2401" w:type="pct"/>
            <w:vAlign w:val="center"/>
          </w:tcPr>
          <w:p w:rsidR="0008608F" w:rsidRPr="00E10FC2" w:rsidRDefault="0008608F" w:rsidP="006A35D3">
            <w:pPr>
              <w:rPr>
                <w:b/>
              </w:rPr>
            </w:pPr>
            <w:r w:rsidRPr="00E10FC2">
              <w:rPr>
                <w:b/>
              </w:rPr>
              <w:t>физической электроники</w:t>
            </w:r>
          </w:p>
        </w:tc>
        <w:tc>
          <w:tcPr>
            <w:tcW w:w="685" w:type="pct"/>
            <w:vAlign w:val="center"/>
          </w:tcPr>
          <w:p w:rsidR="0008608F" w:rsidRPr="00E10FC2" w:rsidRDefault="00320750" w:rsidP="00102D78">
            <w:pPr>
              <w:jc w:val="center"/>
            </w:pPr>
            <w:r w:rsidRPr="00E10FC2">
              <w:t>9</w:t>
            </w:r>
            <w:r w:rsidR="00293F13" w:rsidRPr="00E10FC2">
              <w:t xml:space="preserve"> декабря</w:t>
            </w:r>
          </w:p>
        </w:tc>
        <w:tc>
          <w:tcPr>
            <w:tcW w:w="685" w:type="pct"/>
            <w:vAlign w:val="center"/>
          </w:tcPr>
          <w:p w:rsidR="0008608F" w:rsidRPr="00E10FC2" w:rsidRDefault="00293F13" w:rsidP="005177AE">
            <w:pPr>
              <w:jc w:val="center"/>
            </w:pPr>
            <w:r w:rsidRPr="00E10FC2">
              <w:t>12:30</w:t>
            </w:r>
          </w:p>
        </w:tc>
        <w:tc>
          <w:tcPr>
            <w:tcW w:w="1230" w:type="pct"/>
            <w:vAlign w:val="center"/>
          </w:tcPr>
          <w:p w:rsidR="0008608F" w:rsidRPr="00E10FC2" w:rsidRDefault="00465927" w:rsidP="00292BBB">
            <w:pPr>
              <w:jc w:val="center"/>
            </w:pPr>
            <w:r w:rsidRPr="00E10FC2">
              <w:t>Ц-65</w:t>
            </w:r>
          </w:p>
        </w:tc>
      </w:tr>
      <w:tr w:rsidR="0008608F" w:rsidRPr="00E10FC2" w:rsidTr="0056377C">
        <w:trPr>
          <w:trHeight w:val="312"/>
        </w:trPr>
        <w:tc>
          <w:tcPr>
            <w:tcW w:w="5000" w:type="pct"/>
            <w:gridSpan w:val="4"/>
            <w:vAlign w:val="center"/>
          </w:tcPr>
          <w:p w:rsidR="0008608F" w:rsidRPr="00E10FC2" w:rsidRDefault="0008608F" w:rsidP="000C21A1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E10FC2">
              <w:rPr>
                <w:b/>
                <w:szCs w:val="26"/>
              </w:rPr>
              <w:t>Отделение ядерной физики</w:t>
            </w:r>
          </w:p>
        </w:tc>
      </w:tr>
      <w:tr w:rsidR="0008608F" w:rsidRPr="00E10FC2" w:rsidTr="00260E88">
        <w:trPr>
          <w:trHeight w:val="312"/>
        </w:trPr>
        <w:tc>
          <w:tcPr>
            <w:tcW w:w="2401" w:type="pct"/>
            <w:vAlign w:val="center"/>
          </w:tcPr>
          <w:p w:rsidR="0008608F" w:rsidRPr="00E10FC2" w:rsidRDefault="0008608F" w:rsidP="006A35D3">
            <w:pPr>
              <w:rPr>
                <w:b/>
                <w:highlight w:val="yellow"/>
              </w:rPr>
            </w:pPr>
            <w:r w:rsidRPr="00E10FC2">
              <w:rPr>
                <w:b/>
              </w:rPr>
              <w:t xml:space="preserve">атомной физики, физики плазмы и </w:t>
            </w:r>
            <w:proofErr w:type="spellStart"/>
            <w:r w:rsidRPr="00E10FC2">
              <w:rPr>
                <w:b/>
              </w:rPr>
              <w:t>микроэл</w:t>
            </w:r>
            <w:proofErr w:type="spellEnd"/>
            <w:r w:rsidRPr="00E10FC2">
              <w:rPr>
                <w:b/>
              </w:rPr>
              <w:t>.</w:t>
            </w:r>
          </w:p>
        </w:tc>
        <w:tc>
          <w:tcPr>
            <w:tcW w:w="685" w:type="pct"/>
            <w:vAlign w:val="center"/>
          </w:tcPr>
          <w:p w:rsidR="0008608F" w:rsidRPr="00E10FC2" w:rsidRDefault="00493E99" w:rsidP="00BD6045">
            <w:pPr>
              <w:jc w:val="center"/>
            </w:pPr>
            <w:r w:rsidRPr="00E10FC2">
              <w:t>12</w:t>
            </w:r>
            <w:r w:rsidR="00625209" w:rsidRPr="00E10FC2">
              <w:t xml:space="preserve"> декабря</w:t>
            </w:r>
          </w:p>
        </w:tc>
        <w:tc>
          <w:tcPr>
            <w:tcW w:w="685" w:type="pct"/>
            <w:vAlign w:val="center"/>
          </w:tcPr>
          <w:p w:rsidR="0008608F" w:rsidRPr="00E10FC2" w:rsidRDefault="00625209" w:rsidP="00E936F7">
            <w:pPr>
              <w:jc w:val="center"/>
            </w:pPr>
            <w:r w:rsidRPr="00E10FC2">
              <w:t>1</w:t>
            </w:r>
            <w:r w:rsidR="00493E99" w:rsidRPr="00E10FC2">
              <w:t>5</w:t>
            </w:r>
            <w:r w:rsidRPr="00E10FC2">
              <w:t>:00</w:t>
            </w:r>
          </w:p>
        </w:tc>
        <w:tc>
          <w:tcPr>
            <w:tcW w:w="1230" w:type="pct"/>
            <w:vAlign w:val="center"/>
          </w:tcPr>
          <w:p w:rsidR="0008608F" w:rsidRPr="00E10FC2" w:rsidRDefault="00131D15" w:rsidP="00BD6045">
            <w:pPr>
              <w:jc w:val="center"/>
            </w:pPr>
            <w:r w:rsidRPr="00E10FC2">
              <w:t>19 </w:t>
            </w:r>
            <w:proofErr w:type="spellStart"/>
            <w:r w:rsidRPr="00E10FC2">
              <w:t>эт</w:t>
            </w:r>
            <w:proofErr w:type="spellEnd"/>
            <w:r w:rsidRPr="00E10FC2">
              <w:t>. </w:t>
            </w:r>
            <w:proofErr w:type="gramStart"/>
            <w:r w:rsidRPr="00E10FC2">
              <w:t>Б</w:t>
            </w:r>
            <w:proofErr w:type="gramEnd"/>
            <w:r w:rsidRPr="00E10FC2">
              <w:t xml:space="preserve"> ГЗ</w:t>
            </w:r>
          </w:p>
        </w:tc>
      </w:tr>
      <w:tr w:rsidR="0008608F" w:rsidRPr="00E10FC2" w:rsidTr="00260E88">
        <w:trPr>
          <w:trHeight w:val="312"/>
        </w:trPr>
        <w:tc>
          <w:tcPr>
            <w:tcW w:w="2401" w:type="pct"/>
            <w:vAlign w:val="center"/>
          </w:tcPr>
          <w:p w:rsidR="0008608F" w:rsidRPr="00E10FC2" w:rsidRDefault="0008608F" w:rsidP="000332AA">
            <w:pPr>
              <w:rPr>
                <w:b/>
                <w:highlight w:val="yellow"/>
              </w:rPr>
            </w:pPr>
            <w:r w:rsidRPr="00E10FC2">
              <w:rPr>
                <w:b/>
              </w:rPr>
              <w:t>физики космоса</w:t>
            </w:r>
          </w:p>
        </w:tc>
        <w:tc>
          <w:tcPr>
            <w:tcW w:w="685" w:type="pct"/>
            <w:vAlign w:val="center"/>
          </w:tcPr>
          <w:p w:rsidR="0008608F" w:rsidRPr="00E10FC2" w:rsidRDefault="00260E88" w:rsidP="00BD6045">
            <w:pPr>
              <w:jc w:val="center"/>
            </w:pPr>
            <w:r w:rsidRPr="00E10FC2">
              <w:t>5</w:t>
            </w:r>
            <w:r w:rsidR="00DA4987" w:rsidRPr="00E10FC2">
              <w:t xml:space="preserve"> декабря</w:t>
            </w:r>
          </w:p>
        </w:tc>
        <w:tc>
          <w:tcPr>
            <w:tcW w:w="685" w:type="pct"/>
            <w:vAlign w:val="center"/>
          </w:tcPr>
          <w:p w:rsidR="0008608F" w:rsidRPr="00E10FC2" w:rsidRDefault="00DA4987" w:rsidP="001875FC">
            <w:pPr>
              <w:jc w:val="center"/>
            </w:pPr>
            <w:r w:rsidRPr="00E10FC2">
              <w:t>1</w:t>
            </w:r>
            <w:r w:rsidR="00260E88" w:rsidRPr="00E10FC2">
              <w:t>2</w:t>
            </w:r>
            <w:r w:rsidRPr="00E10FC2">
              <w:t>:00</w:t>
            </w:r>
          </w:p>
        </w:tc>
        <w:tc>
          <w:tcPr>
            <w:tcW w:w="1230" w:type="pct"/>
            <w:vAlign w:val="center"/>
          </w:tcPr>
          <w:p w:rsidR="0008608F" w:rsidRPr="00E10FC2" w:rsidRDefault="00902020" w:rsidP="003E34E8">
            <w:pPr>
              <w:jc w:val="center"/>
            </w:pPr>
            <w:r w:rsidRPr="00E10FC2">
              <w:t>3-13 НИИЯФ МГУ</w:t>
            </w:r>
          </w:p>
        </w:tc>
      </w:tr>
      <w:tr w:rsidR="0008608F" w:rsidRPr="00E10FC2" w:rsidTr="00260E88">
        <w:trPr>
          <w:trHeight w:val="312"/>
        </w:trPr>
        <w:tc>
          <w:tcPr>
            <w:tcW w:w="2401" w:type="pct"/>
            <w:vAlign w:val="center"/>
          </w:tcPr>
          <w:p w:rsidR="0008608F" w:rsidRPr="00E10FC2" w:rsidRDefault="0008608F" w:rsidP="00CA7366">
            <w:pPr>
              <w:rPr>
                <w:b/>
                <w:highlight w:val="yellow"/>
              </w:rPr>
            </w:pPr>
            <w:r w:rsidRPr="00E10FC2">
              <w:rPr>
                <w:b/>
              </w:rPr>
              <w:t xml:space="preserve">физики </w:t>
            </w:r>
            <w:proofErr w:type="spellStart"/>
            <w:r w:rsidRPr="00E10FC2">
              <w:rPr>
                <w:b/>
              </w:rPr>
              <w:t>атомн</w:t>
            </w:r>
            <w:proofErr w:type="spellEnd"/>
            <w:r w:rsidRPr="00E10FC2">
              <w:rPr>
                <w:b/>
              </w:rPr>
              <w:t>. ядра и квант</w:t>
            </w:r>
            <w:proofErr w:type="gramStart"/>
            <w:r w:rsidRPr="00E10FC2">
              <w:rPr>
                <w:b/>
              </w:rPr>
              <w:t>.</w:t>
            </w:r>
            <w:proofErr w:type="gramEnd"/>
            <w:r w:rsidRPr="00E10FC2">
              <w:rPr>
                <w:b/>
              </w:rPr>
              <w:t xml:space="preserve"> </w:t>
            </w:r>
            <w:proofErr w:type="gramStart"/>
            <w:r w:rsidRPr="00E10FC2">
              <w:rPr>
                <w:b/>
              </w:rPr>
              <w:t>т</w:t>
            </w:r>
            <w:proofErr w:type="gramEnd"/>
            <w:r w:rsidRPr="00E10FC2">
              <w:rPr>
                <w:b/>
              </w:rPr>
              <w:t xml:space="preserve">еории </w:t>
            </w:r>
            <w:proofErr w:type="spellStart"/>
            <w:r w:rsidRPr="00E10FC2">
              <w:rPr>
                <w:b/>
              </w:rPr>
              <w:t>столкн</w:t>
            </w:r>
            <w:proofErr w:type="spellEnd"/>
            <w:r w:rsidRPr="00E10FC2">
              <w:rPr>
                <w:b/>
              </w:rPr>
              <w:t>.</w:t>
            </w:r>
          </w:p>
        </w:tc>
        <w:tc>
          <w:tcPr>
            <w:tcW w:w="685" w:type="pct"/>
            <w:vAlign w:val="center"/>
          </w:tcPr>
          <w:p w:rsidR="0008608F" w:rsidRPr="00E10FC2" w:rsidRDefault="0019098A" w:rsidP="002934A0">
            <w:pPr>
              <w:jc w:val="center"/>
            </w:pPr>
            <w:r w:rsidRPr="00E10FC2">
              <w:t>12</w:t>
            </w:r>
            <w:r w:rsidR="00FA42D1" w:rsidRPr="00E10FC2">
              <w:t xml:space="preserve"> декабря</w:t>
            </w:r>
          </w:p>
        </w:tc>
        <w:tc>
          <w:tcPr>
            <w:tcW w:w="685" w:type="pct"/>
            <w:vAlign w:val="center"/>
          </w:tcPr>
          <w:p w:rsidR="0008608F" w:rsidRPr="00E10FC2" w:rsidRDefault="00FA42D1" w:rsidP="0019098A">
            <w:pPr>
              <w:jc w:val="center"/>
            </w:pPr>
            <w:r w:rsidRPr="00E10FC2">
              <w:t>1</w:t>
            </w:r>
            <w:r w:rsidR="0019098A" w:rsidRPr="00E10FC2">
              <w:t>3</w:t>
            </w:r>
            <w:r w:rsidRPr="00E10FC2">
              <w:t>:00</w:t>
            </w:r>
          </w:p>
        </w:tc>
        <w:tc>
          <w:tcPr>
            <w:tcW w:w="1230" w:type="pct"/>
            <w:vAlign w:val="center"/>
          </w:tcPr>
          <w:p w:rsidR="0008608F" w:rsidRPr="00E10FC2" w:rsidRDefault="00737C58" w:rsidP="000B3966">
            <w:pPr>
              <w:jc w:val="center"/>
            </w:pPr>
            <w:r w:rsidRPr="00E10FC2">
              <w:t>2-1</w:t>
            </w:r>
            <w:r w:rsidR="000B3966" w:rsidRPr="00E10FC2">
              <w:t>5</w:t>
            </w:r>
            <w:r w:rsidRPr="00E10FC2">
              <w:t>, 19 корп. НИИЯФ</w:t>
            </w:r>
          </w:p>
        </w:tc>
      </w:tr>
      <w:tr w:rsidR="008809FF" w:rsidRPr="00E10FC2" w:rsidTr="00260E88">
        <w:trPr>
          <w:trHeight w:val="312"/>
        </w:trPr>
        <w:tc>
          <w:tcPr>
            <w:tcW w:w="2401" w:type="pct"/>
            <w:vAlign w:val="center"/>
          </w:tcPr>
          <w:p w:rsidR="008809FF" w:rsidRPr="00E10FC2" w:rsidRDefault="008809FF" w:rsidP="00CA7366">
            <w:pPr>
              <w:rPr>
                <w:b/>
              </w:rPr>
            </w:pPr>
            <w:r w:rsidRPr="00E10FC2">
              <w:rPr>
                <w:b/>
              </w:rPr>
              <w:t>квантовой теории и физики высоких энергий</w:t>
            </w:r>
          </w:p>
        </w:tc>
        <w:tc>
          <w:tcPr>
            <w:tcW w:w="685" w:type="pct"/>
            <w:vAlign w:val="center"/>
          </w:tcPr>
          <w:p w:rsidR="008809FF" w:rsidRPr="00E10FC2" w:rsidRDefault="0013509E" w:rsidP="001F1EF8">
            <w:pPr>
              <w:jc w:val="center"/>
            </w:pPr>
            <w:r w:rsidRPr="00E10FC2">
              <w:t>1</w:t>
            </w:r>
            <w:r w:rsidR="001F1EF8" w:rsidRPr="00E10FC2">
              <w:t>2</w:t>
            </w:r>
            <w:r w:rsidRPr="00E10FC2">
              <w:t xml:space="preserve"> декабря</w:t>
            </w:r>
          </w:p>
        </w:tc>
        <w:tc>
          <w:tcPr>
            <w:tcW w:w="685" w:type="pct"/>
            <w:vAlign w:val="center"/>
          </w:tcPr>
          <w:p w:rsidR="008809FF" w:rsidRPr="00E10FC2" w:rsidRDefault="0013509E" w:rsidP="00EF3E09">
            <w:pPr>
              <w:jc w:val="center"/>
            </w:pPr>
            <w:r w:rsidRPr="00E10FC2">
              <w:t>14:00</w:t>
            </w:r>
          </w:p>
        </w:tc>
        <w:tc>
          <w:tcPr>
            <w:tcW w:w="1230" w:type="pct"/>
            <w:vAlign w:val="center"/>
          </w:tcPr>
          <w:p w:rsidR="008809FF" w:rsidRPr="00E10FC2" w:rsidRDefault="008809FF" w:rsidP="00BD6045">
            <w:pPr>
              <w:jc w:val="center"/>
            </w:pPr>
            <w:r w:rsidRPr="00E10FC2">
              <w:t>3-36</w:t>
            </w:r>
          </w:p>
        </w:tc>
      </w:tr>
      <w:tr w:rsidR="0008608F" w:rsidRPr="00E10FC2" w:rsidTr="00260E88">
        <w:trPr>
          <w:trHeight w:val="312"/>
        </w:trPr>
        <w:tc>
          <w:tcPr>
            <w:tcW w:w="2401" w:type="pct"/>
            <w:vAlign w:val="center"/>
          </w:tcPr>
          <w:p w:rsidR="0008608F" w:rsidRPr="00E10FC2" w:rsidRDefault="0008608F" w:rsidP="005D2866">
            <w:pPr>
              <w:rPr>
                <w:b/>
                <w:highlight w:val="yellow"/>
              </w:rPr>
            </w:pPr>
            <w:r w:rsidRPr="00E10FC2">
              <w:rPr>
                <w:b/>
              </w:rPr>
              <w:t>физики элементарных частиц</w:t>
            </w:r>
          </w:p>
        </w:tc>
        <w:tc>
          <w:tcPr>
            <w:tcW w:w="685" w:type="pct"/>
            <w:vAlign w:val="center"/>
          </w:tcPr>
          <w:p w:rsidR="0008608F" w:rsidRPr="00E10FC2" w:rsidRDefault="0008608F" w:rsidP="00C9097B">
            <w:pPr>
              <w:jc w:val="center"/>
            </w:pPr>
          </w:p>
        </w:tc>
        <w:tc>
          <w:tcPr>
            <w:tcW w:w="685" w:type="pct"/>
            <w:vAlign w:val="center"/>
          </w:tcPr>
          <w:p w:rsidR="0008608F" w:rsidRPr="00E10FC2" w:rsidRDefault="0008608F" w:rsidP="00C9097B">
            <w:pPr>
              <w:jc w:val="center"/>
            </w:pPr>
          </w:p>
        </w:tc>
        <w:tc>
          <w:tcPr>
            <w:tcW w:w="1230" w:type="pct"/>
            <w:vAlign w:val="center"/>
          </w:tcPr>
          <w:p w:rsidR="0008608F" w:rsidRPr="00E10FC2" w:rsidRDefault="0008608F" w:rsidP="00C9097B">
            <w:pPr>
              <w:jc w:val="center"/>
            </w:pPr>
          </w:p>
        </w:tc>
      </w:tr>
      <w:tr w:rsidR="0008608F" w:rsidRPr="00E10FC2" w:rsidTr="00260E88">
        <w:trPr>
          <w:trHeight w:val="312"/>
        </w:trPr>
        <w:tc>
          <w:tcPr>
            <w:tcW w:w="2401" w:type="pct"/>
            <w:vAlign w:val="center"/>
          </w:tcPr>
          <w:p w:rsidR="0008608F" w:rsidRPr="00E10FC2" w:rsidRDefault="0008608F" w:rsidP="005D2866">
            <w:pPr>
              <w:rPr>
                <w:b/>
              </w:rPr>
            </w:pPr>
            <w:r w:rsidRPr="00E10FC2">
              <w:rPr>
                <w:b/>
              </w:rPr>
              <w:t xml:space="preserve">физики ускорителей и </w:t>
            </w:r>
            <w:proofErr w:type="spellStart"/>
            <w:r w:rsidRPr="00E10FC2">
              <w:rPr>
                <w:b/>
              </w:rPr>
              <w:t>радиац</w:t>
            </w:r>
            <w:proofErr w:type="spellEnd"/>
            <w:r w:rsidRPr="00E10FC2">
              <w:rPr>
                <w:b/>
              </w:rPr>
              <w:t>. медицины</w:t>
            </w:r>
          </w:p>
        </w:tc>
        <w:tc>
          <w:tcPr>
            <w:tcW w:w="685" w:type="pct"/>
            <w:vAlign w:val="center"/>
          </w:tcPr>
          <w:p w:rsidR="0008608F" w:rsidRPr="00E10FC2" w:rsidRDefault="00260E88" w:rsidP="007E5504">
            <w:pPr>
              <w:jc w:val="center"/>
            </w:pPr>
            <w:r w:rsidRPr="00E10FC2">
              <w:t>3</w:t>
            </w:r>
            <w:r w:rsidR="00D60417" w:rsidRPr="00E10FC2">
              <w:t xml:space="preserve"> декабря</w:t>
            </w:r>
          </w:p>
        </w:tc>
        <w:tc>
          <w:tcPr>
            <w:tcW w:w="685" w:type="pct"/>
            <w:vAlign w:val="center"/>
          </w:tcPr>
          <w:p w:rsidR="0008608F" w:rsidRPr="00E10FC2" w:rsidRDefault="00D60417" w:rsidP="00260E88">
            <w:pPr>
              <w:jc w:val="center"/>
            </w:pPr>
            <w:r w:rsidRPr="00E10FC2">
              <w:t>1</w:t>
            </w:r>
            <w:r w:rsidR="00260E88" w:rsidRPr="00E10FC2">
              <w:t>2</w:t>
            </w:r>
            <w:r w:rsidRPr="00E10FC2">
              <w:t>:00</w:t>
            </w:r>
          </w:p>
        </w:tc>
        <w:tc>
          <w:tcPr>
            <w:tcW w:w="1230" w:type="pct"/>
            <w:vAlign w:val="center"/>
          </w:tcPr>
          <w:p w:rsidR="0008608F" w:rsidRPr="00E10FC2" w:rsidRDefault="007E5504" w:rsidP="0014238B">
            <w:pPr>
              <w:jc w:val="center"/>
              <w:rPr>
                <w:sz w:val="22"/>
                <w:szCs w:val="22"/>
              </w:rPr>
            </w:pPr>
            <w:r w:rsidRPr="00E10FC2">
              <w:rPr>
                <w:sz w:val="22"/>
                <w:szCs w:val="22"/>
              </w:rPr>
              <w:t>3-35</w:t>
            </w:r>
          </w:p>
        </w:tc>
      </w:tr>
      <w:tr w:rsidR="0008608F" w:rsidRPr="00E10FC2" w:rsidTr="00260E88">
        <w:trPr>
          <w:trHeight w:val="312"/>
        </w:trPr>
        <w:tc>
          <w:tcPr>
            <w:tcW w:w="2401" w:type="pct"/>
            <w:vAlign w:val="center"/>
          </w:tcPr>
          <w:p w:rsidR="0008608F" w:rsidRPr="00E10FC2" w:rsidRDefault="0008608F" w:rsidP="005D2866">
            <w:pPr>
              <w:rPr>
                <w:b/>
                <w:highlight w:val="yellow"/>
              </w:rPr>
            </w:pPr>
            <w:r w:rsidRPr="00E10FC2">
              <w:rPr>
                <w:b/>
              </w:rPr>
              <w:t>общей ядерной физики</w:t>
            </w:r>
          </w:p>
        </w:tc>
        <w:tc>
          <w:tcPr>
            <w:tcW w:w="685" w:type="pct"/>
            <w:vAlign w:val="center"/>
          </w:tcPr>
          <w:p w:rsidR="0008608F" w:rsidRPr="00E10FC2" w:rsidRDefault="00EA1B8B" w:rsidP="00BD6045">
            <w:pPr>
              <w:jc w:val="center"/>
            </w:pPr>
            <w:r w:rsidRPr="00E10FC2">
              <w:t>4</w:t>
            </w:r>
            <w:r w:rsidR="00F64D19" w:rsidRPr="00E10FC2">
              <w:t xml:space="preserve"> декабря</w:t>
            </w:r>
          </w:p>
        </w:tc>
        <w:tc>
          <w:tcPr>
            <w:tcW w:w="685" w:type="pct"/>
            <w:vAlign w:val="center"/>
          </w:tcPr>
          <w:p w:rsidR="0008608F" w:rsidRPr="00E10FC2" w:rsidRDefault="00F64D19" w:rsidP="009B34D5">
            <w:pPr>
              <w:jc w:val="center"/>
            </w:pPr>
            <w:r w:rsidRPr="00E10FC2">
              <w:t>10:00</w:t>
            </w:r>
          </w:p>
        </w:tc>
        <w:tc>
          <w:tcPr>
            <w:tcW w:w="1230" w:type="pct"/>
            <w:vAlign w:val="center"/>
          </w:tcPr>
          <w:p w:rsidR="0008608F" w:rsidRPr="00E10FC2" w:rsidRDefault="005C1918" w:rsidP="00BD6045">
            <w:pPr>
              <w:jc w:val="center"/>
              <w:rPr>
                <w:sz w:val="22"/>
                <w:szCs w:val="22"/>
              </w:rPr>
            </w:pPr>
            <w:r w:rsidRPr="00E10FC2">
              <w:rPr>
                <w:sz w:val="22"/>
                <w:szCs w:val="22"/>
              </w:rPr>
              <w:t>1-18, 19 корп. НИИЯФ</w:t>
            </w:r>
          </w:p>
        </w:tc>
      </w:tr>
      <w:tr w:rsidR="0008608F" w:rsidRPr="00E10FC2" w:rsidTr="0056377C">
        <w:trPr>
          <w:trHeight w:val="312"/>
        </w:trPr>
        <w:tc>
          <w:tcPr>
            <w:tcW w:w="5000" w:type="pct"/>
            <w:gridSpan w:val="4"/>
            <w:vAlign w:val="center"/>
          </w:tcPr>
          <w:p w:rsidR="0008608F" w:rsidRPr="00E10FC2" w:rsidRDefault="0008608F" w:rsidP="000C21A1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E10FC2">
              <w:rPr>
                <w:b/>
                <w:szCs w:val="26"/>
              </w:rPr>
              <w:t>Отделение геофизики</w:t>
            </w:r>
          </w:p>
        </w:tc>
      </w:tr>
      <w:tr w:rsidR="00384752" w:rsidRPr="00E10FC2" w:rsidTr="00260E88">
        <w:trPr>
          <w:trHeight w:val="312"/>
        </w:trPr>
        <w:tc>
          <w:tcPr>
            <w:tcW w:w="2401" w:type="pct"/>
            <w:vAlign w:val="center"/>
          </w:tcPr>
          <w:p w:rsidR="00384752" w:rsidRPr="00E10FC2" w:rsidRDefault="00384752" w:rsidP="004A053E">
            <w:pPr>
              <w:rPr>
                <w:b/>
              </w:rPr>
            </w:pPr>
            <w:r w:rsidRPr="00E10FC2">
              <w:rPr>
                <w:b/>
              </w:rPr>
              <w:t>физики атмосферы</w:t>
            </w:r>
          </w:p>
        </w:tc>
        <w:tc>
          <w:tcPr>
            <w:tcW w:w="685" w:type="pct"/>
            <w:vAlign w:val="center"/>
          </w:tcPr>
          <w:p w:rsidR="00384752" w:rsidRPr="00E10FC2" w:rsidRDefault="00384752" w:rsidP="00BD6045">
            <w:pPr>
              <w:jc w:val="center"/>
            </w:pPr>
          </w:p>
        </w:tc>
        <w:tc>
          <w:tcPr>
            <w:tcW w:w="685" w:type="pct"/>
            <w:vAlign w:val="center"/>
          </w:tcPr>
          <w:p w:rsidR="00384752" w:rsidRPr="00E10FC2" w:rsidRDefault="00384752" w:rsidP="002308D9">
            <w:pPr>
              <w:jc w:val="center"/>
            </w:pPr>
          </w:p>
        </w:tc>
        <w:tc>
          <w:tcPr>
            <w:tcW w:w="1230" w:type="pct"/>
            <w:vAlign w:val="center"/>
          </w:tcPr>
          <w:p w:rsidR="00384752" w:rsidRPr="00E10FC2" w:rsidRDefault="00384752" w:rsidP="00216154">
            <w:pPr>
              <w:jc w:val="center"/>
            </w:pPr>
          </w:p>
        </w:tc>
      </w:tr>
      <w:tr w:rsidR="007A7D14" w:rsidRPr="00E10FC2" w:rsidTr="00260E88">
        <w:trPr>
          <w:trHeight w:val="312"/>
        </w:trPr>
        <w:tc>
          <w:tcPr>
            <w:tcW w:w="2401" w:type="pct"/>
            <w:vAlign w:val="center"/>
          </w:tcPr>
          <w:p w:rsidR="007A7D14" w:rsidRPr="00E10FC2" w:rsidRDefault="007A7D14" w:rsidP="00C10385">
            <w:pPr>
              <w:rPr>
                <w:b/>
              </w:rPr>
            </w:pPr>
            <w:r w:rsidRPr="00E10FC2">
              <w:rPr>
                <w:b/>
              </w:rPr>
              <w:t xml:space="preserve">физики </w:t>
            </w:r>
            <w:r w:rsidR="00C10385" w:rsidRPr="00E10FC2">
              <w:rPr>
                <w:b/>
              </w:rPr>
              <w:t>моря и вод суши</w:t>
            </w:r>
          </w:p>
        </w:tc>
        <w:tc>
          <w:tcPr>
            <w:tcW w:w="685" w:type="pct"/>
            <w:vAlign w:val="center"/>
          </w:tcPr>
          <w:p w:rsidR="007A7D14" w:rsidRPr="00E10FC2" w:rsidRDefault="00AE418A" w:rsidP="00BD6045">
            <w:pPr>
              <w:jc w:val="center"/>
            </w:pPr>
            <w:r w:rsidRPr="00E10FC2">
              <w:t>3</w:t>
            </w:r>
            <w:r w:rsidR="006647B2" w:rsidRPr="00E10FC2">
              <w:t xml:space="preserve"> декабря</w:t>
            </w:r>
          </w:p>
        </w:tc>
        <w:tc>
          <w:tcPr>
            <w:tcW w:w="685" w:type="pct"/>
            <w:vAlign w:val="center"/>
          </w:tcPr>
          <w:p w:rsidR="007A7D14" w:rsidRPr="00E10FC2" w:rsidRDefault="006647B2" w:rsidP="004A0104">
            <w:pPr>
              <w:jc w:val="center"/>
            </w:pPr>
            <w:r w:rsidRPr="00E10FC2">
              <w:t>1</w:t>
            </w:r>
            <w:r w:rsidR="004A0104" w:rsidRPr="00E10FC2">
              <w:t>2</w:t>
            </w:r>
            <w:r w:rsidRPr="00E10FC2">
              <w:t>:</w:t>
            </w:r>
            <w:r w:rsidR="004A0104" w:rsidRPr="00E10FC2">
              <w:t>3</w:t>
            </w:r>
            <w:r w:rsidRPr="00E10FC2">
              <w:t>0</w:t>
            </w:r>
          </w:p>
        </w:tc>
        <w:tc>
          <w:tcPr>
            <w:tcW w:w="1230" w:type="pct"/>
            <w:vAlign w:val="center"/>
          </w:tcPr>
          <w:p w:rsidR="007A7D14" w:rsidRPr="00E10FC2" w:rsidRDefault="007A7D14" w:rsidP="004A0104">
            <w:pPr>
              <w:jc w:val="center"/>
            </w:pPr>
            <w:r w:rsidRPr="00E10FC2">
              <w:t>Ц-3</w:t>
            </w:r>
            <w:r w:rsidR="004A0104" w:rsidRPr="00E10FC2">
              <w:t>9</w:t>
            </w:r>
            <w:r w:rsidR="00AE418A" w:rsidRPr="00E10FC2">
              <w:t>а</w:t>
            </w:r>
          </w:p>
        </w:tc>
      </w:tr>
      <w:tr w:rsidR="0097427A" w:rsidRPr="00E10FC2" w:rsidTr="00260E88">
        <w:trPr>
          <w:trHeight w:val="312"/>
        </w:trPr>
        <w:tc>
          <w:tcPr>
            <w:tcW w:w="2401" w:type="pct"/>
            <w:vAlign w:val="center"/>
          </w:tcPr>
          <w:p w:rsidR="0097427A" w:rsidRPr="00E10FC2" w:rsidRDefault="0097427A" w:rsidP="00C10385">
            <w:pPr>
              <w:rPr>
                <w:b/>
              </w:rPr>
            </w:pPr>
            <w:r w:rsidRPr="00E10FC2">
              <w:rPr>
                <w:b/>
              </w:rPr>
              <w:lastRenderedPageBreak/>
              <w:t>физики Земли</w:t>
            </w:r>
          </w:p>
        </w:tc>
        <w:tc>
          <w:tcPr>
            <w:tcW w:w="685" w:type="pct"/>
            <w:vAlign w:val="center"/>
          </w:tcPr>
          <w:p w:rsidR="0097427A" w:rsidRPr="00E10FC2" w:rsidRDefault="0097427A" w:rsidP="00BD6045">
            <w:pPr>
              <w:jc w:val="center"/>
            </w:pPr>
            <w:r w:rsidRPr="00E10FC2">
              <w:t>4 декабря</w:t>
            </w:r>
          </w:p>
        </w:tc>
        <w:tc>
          <w:tcPr>
            <w:tcW w:w="685" w:type="pct"/>
            <w:vAlign w:val="center"/>
          </w:tcPr>
          <w:p w:rsidR="0097427A" w:rsidRPr="00E10FC2" w:rsidRDefault="0097427A" w:rsidP="004A0104">
            <w:pPr>
              <w:jc w:val="center"/>
            </w:pPr>
            <w:r w:rsidRPr="00E10FC2">
              <w:t>15:30</w:t>
            </w:r>
          </w:p>
        </w:tc>
        <w:tc>
          <w:tcPr>
            <w:tcW w:w="1230" w:type="pct"/>
            <w:vAlign w:val="center"/>
          </w:tcPr>
          <w:p w:rsidR="0097427A" w:rsidRPr="00E10FC2" w:rsidRDefault="0097427A" w:rsidP="004A0104">
            <w:pPr>
              <w:jc w:val="center"/>
            </w:pPr>
            <w:r w:rsidRPr="00E10FC2">
              <w:t>Ц-35</w:t>
            </w:r>
          </w:p>
        </w:tc>
      </w:tr>
      <w:tr w:rsidR="0008608F" w:rsidRPr="00E10FC2" w:rsidTr="0056377C">
        <w:trPr>
          <w:trHeight w:val="312"/>
        </w:trPr>
        <w:tc>
          <w:tcPr>
            <w:tcW w:w="5000" w:type="pct"/>
            <w:gridSpan w:val="4"/>
            <w:vAlign w:val="center"/>
          </w:tcPr>
          <w:p w:rsidR="0008608F" w:rsidRPr="00E10FC2" w:rsidRDefault="0008608F" w:rsidP="000C21A1">
            <w:pPr>
              <w:jc w:val="center"/>
              <w:rPr>
                <w:b/>
                <w:sz w:val="26"/>
                <w:szCs w:val="26"/>
              </w:rPr>
            </w:pPr>
            <w:r w:rsidRPr="00E10FC2">
              <w:rPr>
                <w:b/>
                <w:szCs w:val="26"/>
              </w:rPr>
              <w:t>Отделение астрономии</w:t>
            </w:r>
          </w:p>
        </w:tc>
      </w:tr>
      <w:tr w:rsidR="001923EF" w:rsidRPr="00E10FC2" w:rsidTr="00260E88">
        <w:trPr>
          <w:trHeight w:val="1104"/>
        </w:trPr>
        <w:tc>
          <w:tcPr>
            <w:tcW w:w="2401" w:type="pct"/>
            <w:vAlign w:val="center"/>
          </w:tcPr>
          <w:p w:rsidR="001923EF" w:rsidRPr="00E10FC2" w:rsidRDefault="001923EF" w:rsidP="005D2866">
            <w:pPr>
              <w:rPr>
                <w:b/>
              </w:rPr>
            </w:pPr>
            <w:r w:rsidRPr="00E10FC2">
              <w:rPr>
                <w:b/>
              </w:rPr>
              <w:t>астрофизики и звездной астрономии;</w:t>
            </w:r>
          </w:p>
          <w:p w:rsidR="001923EF" w:rsidRPr="00E10FC2" w:rsidRDefault="001923EF" w:rsidP="00160476">
            <w:r w:rsidRPr="00E10FC2">
              <w:rPr>
                <w:b/>
              </w:rPr>
              <w:t>экспериментальной астрономии</w:t>
            </w:r>
          </w:p>
          <w:p w:rsidR="001923EF" w:rsidRPr="00E10FC2" w:rsidRDefault="001923EF" w:rsidP="005D2866">
            <w:r w:rsidRPr="00E10FC2">
              <w:rPr>
                <w:b/>
              </w:rPr>
              <w:t>небесной мех</w:t>
            </w:r>
            <w:proofErr w:type="gramStart"/>
            <w:r w:rsidRPr="00E10FC2">
              <w:rPr>
                <w:b/>
              </w:rPr>
              <w:t xml:space="preserve">., </w:t>
            </w:r>
            <w:proofErr w:type="gramEnd"/>
            <w:r w:rsidRPr="00E10FC2">
              <w:rPr>
                <w:b/>
              </w:rPr>
              <w:t>астрометрии и гравиметрии</w:t>
            </w:r>
          </w:p>
        </w:tc>
        <w:tc>
          <w:tcPr>
            <w:tcW w:w="685" w:type="pct"/>
            <w:vAlign w:val="center"/>
          </w:tcPr>
          <w:p w:rsidR="001923EF" w:rsidRPr="00E10FC2" w:rsidRDefault="001923EF" w:rsidP="00423822">
            <w:pPr>
              <w:jc w:val="center"/>
            </w:pPr>
          </w:p>
          <w:p w:rsidR="001923EF" w:rsidRPr="00E10FC2" w:rsidRDefault="001923EF" w:rsidP="00423822">
            <w:pPr>
              <w:jc w:val="center"/>
            </w:pPr>
            <w:r w:rsidRPr="00E10FC2">
              <w:t>10 декабря</w:t>
            </w:r>
          </w:p>
          <w:p w:rsidR="001923EF" w:rsidRPr="00E10FC2" w:rsidRDefault="001923EF" w:rsidP="001923EF"/>
        </w:tc>
        <w:tc>
          <w:tcPr>
            <w:tcW w:w="685" w:type="pct"/>
            <w:vAlign w:val="center"/>
          </w:tcPr>
          <w:p w:rsidR="001923EF" w:rsidRPr="00E10FC2" w:rsidRDefault="001923EF" w:rsidP="00F93AA0">
            <w:pPr>
              <w:jc w:val="center"/>
            </w:pPr>
            <w:r w:rsidRPr="00E10FC2">
              <w:t>12:30</w:t>
            </w:r>
          </w:p>
        </w:tc>
        <w:tc>
          <w:tcPr>
            <w:tcW w:w="1230" w:type="pct"/>
            <w:vAlign w:val="center"/>
          </w:tcPr>
          <w:p w:rsidR="001923EF" w:rsidRPr="00E10FC2" w:rsidRDefault="001923EF" w:rsidP="00045F09">
            <w:pPr>
              <w:jc w:val="center"/>
            </w:pPr>
            <w:r w:rsidRPr="00E10FC2">
              <w:t>ГАИШ</w:t>
            </w:r>
          </w:p>
        </w:tc>
      </w:tr>
    </w:tbl>
    <w:p w:rsidR="00D704E8" w:rsidRPr="00E10FC2" w:rsidRDefault="00D704E8" w:rsidP="00867E8D"/>
    <w:p w:rsidR="00D704E8" w:rsidRPr="00E10FC2" w:rsidRDefault="00D704E8" w:rsidP="00D704E8"/>
    <w:p w:rsidR="00D704E8" w:rsidRPr="00E10FC2" w:rsidRDefault="00D704E8" w:rsidP="00D704E8"/>
    <w:p w:rsidR="00D704E8" w:rsidRPr="00E10FC2" w:rsidRDefault="00D704E8" w:rsidP="00D704E8"/>
    <w:p w:rsidR="00D704E8" w:rsidRPr="00E10FC2" w:rsidRDefault="00D704E8" w:rsidP="00D704E8">
      <w:pPr>
        <w:jc w:val="both"/>
        <w:rPr>
          <w:b/>
          <w:sz w:val="26"/>
          <w:szCs w:val="26"/>
        </w:rPr>
      </w:pPr>
    </w:p>
    <w:p w:rsidR="00D704E8" w:rsidRPr="00E10FC2" w:rsidRDefault="00D704E8" w:rsidP="00D704E8"/>
    <w:p w:rsidR="00D704E8" w:rsidRPr="00E10FC2" w:rsidRDefault="00D704E8" w:rsidP="00867E8D"/>
    <w:sectPr w:rsidR="00D704E8" w:rsidRPr="00E10FC2" w:rsidSect="00D704E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81"/>
  <w:displayHorizontalDrawingGridEvery w:val="2"/>
  <w:displayVerticalDrawingGridEvery w:val="2"/>
  <w:characterSpacingControl w:val="doNotCompress"/>
  <w:compat/>
  <w:rsids>
    <w:rsidRoot w:val="00BB0F96"/>
    <w:rsid w:val="0000040A"/>
    <w:rsid w:val="00002D6A"/>
    <w:rsid w:val="00004225"/>
    <w:rsid w:val="00021D4A"/>
    <w:rsid w:val="000266BF"/>
    <w:rsid w:val="0002682B"/>
    <w:rsid w:val="0002685C"/>
    <w:rsid w:val="00030056"/>
    <w:rsid w:val="0003250F"/>
    <w:rsid w:val="00032BA6"/>
    <w:rsid w:val="000332AA"/>
    <w:rsid w:val="00033308"/>
    <w:rsid w:val="00036D79"/>
    <w:rsid w:val="00040CB4"/>
    <w:rsid w:val="00041CB5"/>
    <w:rsid w:val="00045F09"/>
    <w:rsid w:val="00050095"/>
    <w:rsid w:val="00054154"/>
    <w:rsid w:val="00056FE5"/>
    <w:rsid w:val="00057325"/>
    <w:rsid w:val="00060398"/>
    <w:rsid w:val="00065EC1"/>
    <w:rsid w:val="000837C8"/>
    <w:rsid w:val="00085D88"/>
    <w:rsid w:val="0008608F"/>
    <w:rsid w:val="00087074"/>
    <w:rsid w:val="00090057"/>
    <w:rsid w:val="000A4918"/>
    <w:rsid w:val="000A53B9"/>
    <w:rsid w:val="000B07EB"/>
    <w:rsid w:val="000B1640"/>
    <w:rsid w:val="000B23FB"/>
    <w:rsid w:val="000B3918"/>
    <w:rsid w:val="000B3966"/>
    <w:rsid w:val="000B4502"/>
    <w:rsid w:val="000B4934"/>
    <w:rsid w:val="000B56C8"/>
    <w:rsid w:val="000B6A60"/>
    <w:rsid w:val="000C023C"/>
    <w:rsid w:val="000C21A1"/>
    <w:rsid w:val="000C2B48"/>
    <w:rsid w:val="000C690A"/>
    <w:rsid w:val="000D1FCA"/>
    <w:rsid w:val="000D61B1"/>
    <w:rsid w:val="000E08B7"/>
    <w:rsid w:val="000E2120"/>
    <w:rsid w:val="000E3BB2"/>
    <w:rsid w:val="000E6831"/>
    <w:rsid w:val="000F64AB"/>
    <w:rsid w:val="00100266"/>
    <w:rsid w:val="00100F2B"/>
    <w:rsid w:val="00101733"/>
    <w:rsid w:val="00102D78"/>
    <w:rsid w:val="00103C58"/>
    <w:rsid w:val="00110AEE"/>
    <w:rsid w:val="001149CD"/>
    <w:rsid w:val="00114EB7"/>
    <w:rsid w:val="00117682"/>
    <w:rsid w:val="00117787"/>
    <w:rsid w:val="00122CC3"/>
    <w:rsid w:val="00124B28"/>
    <w:rsid w:val="00131D15"/>
    <w:rsid w:val="00132944"/>
    <w:rsid w:val="0013509E"/>
    <w:rsid w:val="00137B82"/>
    <w:rsid w:val="0014238B"/>
    <w:rsid w:val="001431FA"/>
    <w:rsid w:val="00143BEC"/>
    <w:rsid w:val="00145D9D"/>
    <w:rsid w:val="00151F76"/>
    <w:rsid w:val="00152D95"/>
    <w:rsid w:val="001566BB"/>
    <w:rsid w:val="00160476"/>
    <w:rsid w:val="001723CE"/>
    <w:rsid w:val="001755C6"/>
    <w:rsid w:val="00175EE8"/>
    <w:rsid w:val="00177A26"/>
    <w:rsid w:val="00180513"/>
    <w:rsid w:val="00183D93"/>
    <w:rsid w:val="00186E44"/>
    <w:rsid w:val="001875FC"/>
    <w:rsid w:val="0019098A"/>
    <w:rsid w:val="0019106F"/>
    <w:rsid w:val="00191F0F"/>
    <w:rsid w:val="001923EF"/>
    <w:rsid w:val="001931B4"/>
    <w:rsid w:val="00195ABE"/>
    <w:rsid w:val="00197E50"/>
    <w:rsid w:val="001A29FD"/>
    <w:rsid w:val="001A3FB9"/>
    <w:rsid w:val="001A46F0"/>
    <w:rsid w:val="001A59FB"/>
    <w:rsid w:val="001A69E0"/>
    <w:rsid w:val="001B2A61"/>
    <w:rsid w:val="001B3C2B"/>
    <w:rsid w:val="001C4056"/>
    <w:rsid w:val="001C4400"/>
    <w:rsid w:val="001C476A"/>
    <w:rsid w:val="001C549C"/>
    <w:rsid w:val="001C7FAA"/>
    <w:rsid w:val="001D2EAC"/>
    <w:rsid w:val="001D61D3"/>
    <w:rsid w:val="001D762D"/>
    <w:rsid w:val="001F14BB"/>
    <w:rsid w:val="001F1E45"/>
    <w:rsid w:val="001F1EF8"/>
    <w:rsid w:val="001F6E0B"/>
    <w:rsid w:val="0020275F"/>
    <w:rsid w:val="00204AB8"/>
    <w:rsid w:val="002101BD"/>
    <w:rsid w:val="00212690"/>
    <w:rsid w:val="00216154"/>
    <w:rsid w:val="00224520"/>
    <w:rsid w:val="00226166"/>
    <w:rsid w:val="002279B2"/>
    <w:rsid w:val="002308D9"/>
    <w:rsid w:val="00234C6A"/>
    <w:rsid w:val="00235810"/>
    <w:rsid w:val="00247885"/>
    <w:rsid w:val="00247A42"/>
    <w:rsid w:val="002575B4"/>
    <w:rsid w:val="00260E88"/>
    <w:rsid w:val="00261E38"/>
    <w:rsid w:val="0026518A"/>
    <w:rsid w:val="00266ADA"/>
    <w:rsid w:val="0027496E"/>
    <w:rsid w:val="002773F2"/>
    <w:rsid w:val="00280B54"/>
    <w:rsid w:val="00282ECC"/>
    <w:rsid w:val="00286637"/>
    <w:rsid w:val="0028715E"/>
    <w:rsid w:val="00292913"/>
    <w:rsid w:val="00292BBB"/>
    <w:rsid w:val="002934A0"/>
    <w:rsid w:val="00293F13"/>
    <w:rsid w:val="002947ED"/>
    <w:rsid w:val="00296EEC"/>
    <w:rsid w:val="00297C6C"/>
    <w:rsid w:val="002A2FE0"/>
    <w:rsid w:val="002A7072"/>
    <w:rsid w:val="002B275C"/>
    <w:rsid w:val="002C32EB"/>
    <w:rsid w:val="002C48A0"/>
    <w:rsid w:val="002C4C76"/>
    <w:rsid w:val="002C4EA9"/>
    <w:rsid w:val="002C5DC3"/>
    <w:rsid w:val="002C65EB"/>
    <w:rsid w:val="002D420E"/>
    <w:rsid w:val="002D5267"/>
    <w:rsid w:val="002D7C0A"/>
    <w:rsid w:val="002E2E70"/>
    <w:rsid w:val="002E45FE"/>
    <w:rsid w:val="002E4B03"/>
    <w:rsid w:val="002F1109"/>
    <w:rsid w:val="002F3DD4"/>
    <w:rsid w:val="002F4582"/>
    <w:rsid w:val="00305883"/>
    <w:rsid w:val="003067B2"/>
    <w:rsid w:val="003118BA"/>
    <w:rsid w:val="003153C3"/>
    <w:rsid w:val="003177A9"/>
    <w:rsid w:val="00320750"/>
    <w:rsid w:val="003256AF"/>
    <w:rsid w:val="0032571C"/>
    <w:rsid w:val="00326BD9"/>
    <w:rsid w:val="00326DC0"/>
    <w:rsid w:val="00331602"/>
    <w:rsid w:val="00334720"/>
    <w:rsid w:val="003368ED"/>
    <w:rsid w:val="003423AA"/>
    <w:rsid w:val="00350E1F"/>
    <w:rsid w:val="00352C0B"/>
    <w:rsid w:val="003564DE"/>
    <w:rsid w:val="00356BA7"/>
    <w:rsid w:val="003613A5"/>
    <w:rsid w:val="003619BB"/>
    <w:rsid w:val="00361AAB"/>
    <w:rsid w:val="0036354D"/>
    <w:rsid w:val="003636DB"/>
    <w:rsid w:val="00364214"/>
    <w:rsid w:val="003655B9"/>
    <w:rsid w:val="00371643"/>
    <w:rsid w:val="0037173A"/>
    <w:rsid w:val="00377B60"/>
    <w:rsid w:val="00380DC7"/>
    <w:rsid w:val="00384752"/>
    <w:rsid w:val="00384913"/>
    <w:rsid w:val="003916F9"/>
    <w:rsid w:val="0039340B"/>
    <w:rsid w:val="0039377B"/>
    <w:rsid w:val="00395899"/>
    <w:rsid w:val="003A1D2C"/>
    <w:rsid w:val="003A41EB"/>
    <w:rsid w:val="003B081D"/>
    <w:rsid w:val="003B1DF0"/>
    <w:rsid w:val="003B68CC"/>
    <w:rsid w:val="003B774B"/>
    <w:rsid w:val="003B7887"/>
    <w:rsid w:val="003C4DE2"/>
    <w:rsid w:val="003D02F8"/>
    <w:rsid w:val="003D1526"/>
    <w:rsid w:val="003D22ED"/>
    <w:rsid w:val="003D5AA5"/>
    <w:rsid w:val="003D5BCB"/>
    <w:rsid w:val="003D69EA"/>
    <w:rsid w:val="003E1890"/>
    <w:rsid w:val="003E2CDE"/>
    <w:rsid w:val="003E34E8"/>
    <w:rsid w:val="003F0AB0"/>
    <w:rsid w:val="003F174D"/>
    <w:rsid w:val="003F7923"/>
    <w:rsid w:val="00415279"/>
    <w:rsid w:val="00423822"/>
    <w:rsid w:val="00424136"/>
    <w:rsid w:val="00426846"/>
    <w:rsid w:val="0043050C"/>
    <w:rsid w:val="004369A0"/>
    <w:rsid w:val="004406E8"/>
    <w:rsid w:val="00442CBA"/>
    <w:rsid w:val="00443181"/>
    <w:rsid w:val="0044448E"/>
    <w:rsid w:val="004452E3"/>
    <w:rsid w:val="00450A64"/>
    <w:rsid w:val="00463435"/>
    <w:rsid w:val="00465927"/>
    <w:rsid w:val="00465CAB"/>
    <w:rsid w:val="00467B6D"/>
    <w:rsid w:val="004705EA"/>
    <w:rsid w:val="004727D2"/>
    <w:rsid w:val="00472DDA"/>
    <w:rsid w:val="004755F8"/>
    <w:rsid w:val="00475DA5"/>
    <w:rsid w:val="00480306"/>
    <w:rsid w:val="004836C2"/>
    <w:rsid w:val="004837BC"/>
    <w:rsid w:val="00490B89"/>
    <w:rsid w:val="004929CB"/>
    <w:rsid w:val="00492CBD"/>
    <w:rsid w:val="0049393C"/>
    <w:rsid w:val="00493E99"/>
    <w:rsid w:val="00494313"/>
    <w:rsid w:val="0049530B"/>
    <w:rsid w:val="00497F85"/>
    <w:rsid w:val="004A0104"/>
    <w:rsid w:val="004A053E"/>
    <w:rsid w:val="004A450F"/>
    <w:rsid w:val="004A7134"/>
    <w:rsid w:val="004B0F27"/>
    <w:rsid w:val="004B2603"/>
    <w:rsid w:val="004B26D6"/>
    <w:rsid w:val="004B5435"/>
    <w:rsid w:val="004C2F00"/>
    <w:rsid w:val="004C6992"/>
    <w:rsid w:val="004D18EE"/>
    <w:rsid w:val="004D1DEA"/>
    <w:rsid w:val="004D4C0E"/>
    <w:rsid w:val="004D54F0"/>
    <w:rsid w:val="004D6B25"/>
    <w:rsid w:val="004E2EDF"/>
    <w:rsid w:val="004E3E8B"/>
    <w:rsid w:val="004E455E"/>
    <w:rsid w:val="004F3DFD"/>
    <w:rsid w:val="0050345E"/>
    <w:rsid w:val="00510384"/>
    <w:rsid w:val="00514C9B"/>
    <w:rsid w:val="00516044"/>
    <w:rsid w:val="005177AE"/>
    <w:rsid w:val="00524459"/>
    <w:rsid w:val="0052446A"/>
    <w:rsid w:val="0053149C"/>
    <w:rsid w:val="0053470C"/>
    <w:rsid w:val="00536AEF"/>
    <w:rsid w:val="00536B60"/>
    <w:rsid w:val="00537D33"/>
    <w:rsid w:val="005407B7"/>
    <w:rsid w:val="00550B0D"/>
    <w:rsid w:val="005523FB"/>
    <w:rsid w:val="00557CF8"/>
    <w:rsid w:val="00560B5A"/>
    <w:rsid w:val="0056377C"/>
    <w:rsid w:val="0056444F"/>
    <w:rsid w:val="00573ABF"/>
    <w:rsid w:val="005801F9"/>
    <w:rsid w:val="00583D3D"/>
    <w:rsid w:val="00587046"/>
    <w:rsid w:val="005949A1"/>
    <w:rsid w:val="005A1281"/>
    <w:rsid w:val="005A15A0"/>
    <w:rsid w:val="005A48B7"/>
    <w:rsid w:val="005A6554"/>
    <w:rsid w:val="005A7214"/>
    <w:rsid w:val="005B07F8"/>
    <w:rsid w:val="005B3011"/>
    <w:rsid w:val="005B485F"/>
    <w:rsid w:val="005C00F4"/>
    <w:rsid w:val="005C111A"/>
    <w:rsid w:val="005C1918"/>
    <w:rsid w:val="005C6809"/>
    <w:rsid w:val="005D0D31"/>
    <w:rsid w:val="005D2866"/>
    <w:rsid w:val="005D3E6F"/>
    <w:rsid w:val="005D486A"/>
    <w:rsid w:val="005D4A3A"/>
    <w:rsid w:val="005D6D3D"/>
    <w:rsid w:val="005E0FC0"/>
    <w:rsid w:val="005E3FDF"/>
    <w:rsid w:val="005F1C64"/>
    <w:rsid w:val="005F1F6C"/>
    <w:rsid w:val="005F2921"/>
    <w:rsid w:val="005F4D4E"/>
    <w:rsid w:val="00602BF9"/>
    <w:rsid w:val="00602CBD"/>
    <w:rsid w:val="00603217"/>
    <w:rsid w:val="00603AB2"/>
    <w:rsid w:val="00606E3A"/>
    <w:rsid w:val="00607F03"/>
    <w:rsid w:val="0061124B"/>
    <w:rsid w:val="00611C20"/>
    <w:rsid w:val="0061265C"/>
    <w:rsid w:val="00614E91"/>
    <w:rsid w:val="0061718C"/>
    <w:rsid w:val="006228D9"/>
    <w:rsid w:val="00625209"/>
    <w:rsid w:val="00627FCE"/>
    <w:rsid w:val="0063082E"/>
    <w:rsid w:val="006309C6"/>
    <w:rsid w:val="006333A1"/>
    <w:rsid w:val="0063368C"/>
    <w:rsid w:val="00633723"/>
    <w:rsid w:val="00634EA1"/>
    <w:rsid w:val="00636790"/>
    <w:rsid w:val="006378FE"/>
    <w:rsid w:val="0064338B"/>
    <w:rsid w:val="00646B6C"/>
    <w:rsid w:val="00650769"/>
    <w:rsid w:val="00654EDC"/>
    <w:rsid w:val="0065561A"/>
    <w:rsid w:val="00655927"/>
    <w:rsid w:val="00656DCF"/>
    <w:rsid w:val="00662D4B"/>
    <w:rsid w:val="006647B2"/>
    <w:rsid w:val="00666033"/>
    <w:rsid w:val="0066706D"/>
    <w:rsid w:val="00671F2A"/>
    <w:rsid w:val="006728A0"/>
    <w:rsid w:val="006743AC"/>
    <w:rsid w:val="00676A53"/>
    <w:rsid w:val="00680E47"/>
    <w:rsid w:val="00684EBC"/>
    <w:rsid w:val="00690E47"/>
    <w:rsid w:val="00697168"/>
    <w:rsid w:val="006A297B"/>
    <w:rsid w:val="006A35D3"/>
    <w:rsid w:val="006A6D05"/>
    <w:rsid w:val="006A7BFC"/>
    <w:rsid w:val="006B40A2"/>
    <w:rsid w:val="006B525D"/>
    <w:rsid w:val="006B57F3"/>
    <w:rsid w:val="006C11C1"/>
    <w:rsid w:val="006C24A1"/>
    <w:rsid w:val="006C2587"/>
    <w:rsid w:val="006D30F6"/>
    <w:rsid w:val="006D6DA1"/>
    <w:rsid w:val="006E1742"/>
    <w:rsid w:val="006E1C58"/>
    <w:rsid w:val="006F025D"/>
    <w:rsid w:val="006F050C"/>
    <w:rsid w:val="006F35AD"/>
    <w:rsid w:val="006F5A85"/>
    <w:rsid w:val="00701F4A"/>
    <w:rsid w:val="007026B1"/>
    <w:rsid w:val="007047B5"/>
    <w:rsid w:val="00704F8C"/>
    <w:rsid w:val="00713D30"/>
    <w:rsid w:val="00715856"/>
    <w:rsid w:val="00717B6B"/>
    <w:rsid w:val="00717F6F"/>
    <w:rsid w:val="007222FC"/>
    <w:rsid w:val="00724B0A"/>
    <w:rsid w:val="007334C3"/>
    <w:rsid w:val="00733EB9"/>
    <w:rsid w:val="0073563D"/>
    <w:rsid w:val="00735AFB"/>
    <w:rsid w:val="00737C58"/>
    <w:rsid w:val="0074363A"/>
    <w:rsid w:val="0074518A"/>
    <w:rsid w:val="00747392"/>
    <w:rsid w:val="00750DAD"/>
    <w:rsid w:val="00754888"/>
    <w:rsid w:val="00756319"/>
    <w:rsid w:val="007564BA"/>
    <w:rsid w:val="00757B6F"/>
    <w:rsid w:val="00766E55"/>
    <w:rsid w:val="00773818"/>
    <w:rsid w:val="00773AFC"/>
    <w:rsid w:val="00775367"/>
    <w:rsid w:val="007772E0"/>
    <w:rsid w:val="00782C5E"/>
    <w:rsid w:val="00782D3C"/>
    <w:rsid w:val="007853BA"/>
    <w:rsid w:val="00791521"/>
    <w:rsid w:val="007936BC"/>
    <w:rsid w:val="007949F5"/>
    <w:rsid w:val="00796004"/>
    <w:rsid w:val="007A3389"/>
    <w:rsid w:val="007A3549"/>
    <w:rsid w:val="007A62A9"/>
    <w:rsid w:val="007A7614"/>
    <w:rsid w:val="007A7D14"/>
    <w:rsid w:val="007B2703"/>
    <w:rsid w:val="007B377E"/>
    <w:rsid w:val="007B3AC6"/>
    <w:rsid w:val="007B52AE"/>
    <w:rsid w:val="007B6003"/>
    <w:rsid w:val="007B6298"/>
    <w:rsid w:val="007B68A3"/>
    <w:rsid w:val="007C06B0"/>
    <w:rsid w:val="007C5C9D"/>
    <w:rsid w:val="007D135D"/>
    <w:rsid w:val="007D53E8"/>
    <w:rsid w:val="007E03AC"/>
    <w:rsid w:val="007E0DAE"/>
    <w:rsid w:val="007E1ABF"/>
    <w:rsid w:val="007E5504"/>
    <w:rsid w:val="007E597B"/>
    <w:rsid w:val="007E5CAF"/>
    <w:rsid w:val="007E6BEB"/>
    <w:rsid w:val="007F09D8"/>
    <w:rsid w:val="007F0AB5"/>
    <w:rsid w:val="007F510A"/>
    <w:rsid w:val="00805C2C"/>
    <w:rsid w:val="00806C5A"/>
    <w:rsid w:val="00811DF5"/>
    <w:rsid w:val="008256C8"/>
    <w:rsid w:val="00833F0C"/>
    <w:rsid w:val="00846759"/>
    <w:rsid w:val="008479B4"/>
    <w:rsid w:val="00851941"/>
    <w:rsid w:val="00856437"/>
    <w:rsid w:val="00856D4D"/>
    <w:rsid w:val="0086253D"/>
    <w:rsid w:val="008676C1"/>
    <w:rsid w:val="00867E8D"/>
    <w:rsid w:val="008809FF"/>
    <w:rsid w:val="00895434"/>
    <w:rsid w:val="008B08FF"/>
    <w:rsid w:val="008C13A2"/>
    <w:rsid w:val="008C3C28"/>
    <w:rsid w:val="008D404B"/>
    <w:rsid w:val="008D4980"/>
    <w:rsid w:val="008D4AE0"/>
    <w:rsid w:val="008E2DF6"/>
    <w:rsid w:val="008E3C1B"/>
    <w:rsid w:val="008E4917"/>
    <w:rsid w:val="008F1375"/>
    <w:rsid w:val="008F3040"/>
    <w:rsid w:val="008F4E63"/>
    <w:rsid w:val="008F635A"/>
    <w:rsid w:val="008F6714"/>
    <w:rsid w:val="008F6992"/>
    <w:rsid w:val="009005D8"/>
    <w:rsid w:val="00902020"/>
    <w:rsid w:val="009025E8"/>
    <w:rsid w:val="009051E4"/>
    <w:rsid w:val="00910B1A"/>
    <w:rsid w:val="00911477"/>
    <w:rsid w:val="00914679"/>
    <w:rsid w:val="0092080E"/>
    <w:rsid w:val="009251A2"/>
    <w:rsid w:val="00927E45"/>
    <w:rsid w:val="00932363"/>
    <w:rsid w:val="009331EF"/>
    <w:rsid w:val="0094069B"/>
    <w:rsid w:val="009406E7"/>
    <w:rsid w:val="0094586D"/>
    <w:rsid w:val="00947251"/>
    <w:rsid w:val="009605FD"/>
    <w:rsid w:val="00960F16"/>
    <w:rsid w:val="009649FA"/>
    <w:rsid w:val="00965611"/>
    <w:rsid w:val="00967A56"/>
    <w:rsid w:val="0097427A"/>
    <w:rsid w:val="009744FF"/>
    <w:rsid w:val="00974F6E"/>
    <w:rsid w:val="00984B7F"/>
    <w:rsid w:val="00985C76"/>
    <w:rsid w:val="00987D1D"/>
    <w:rsid w:val="0099029A"/>
    <w:rsid w:val="0099167E"/>
    <w:rsid w:val="009A62CF"/>
    <w:rsid w:val="009B246D"/>
    <w:rsid w:val="009B34D5"/>
    <w:rsid w:val="009B42F1"/>
    <w:rsid w:val="009B5A7B"/>
    <w:rsid w:val="009B5FB1"/>
    <w:rsid w:val="009C0B37"/>
    <w:rsid w:val="009C0CDF"/>
    <w:rsid w:val="009C0E0F"/>
    <w:rsid w:val="009D19CD"/>
    <w:rsid w:val="009D2FFD"/>
    <w:rsid w:val="009D3DC5"/>
    <w:rsid w:val="009E16AC"/>
    <w:rsid w:val="009E2C77"/>
    <w:rsid w:val="009E3581"/>
    <w:rsid w:val="009E5417"/>
    <w:rsid w:val="009E5BEF"/>
    <w:rsid w:val="009E66D2"/>
    <w:rsid w:val="009E79B2"/>
    <w:rsid w:val="009F7AC0"/>
    <w:rsid w:val="009F7EC1"/>
    <w:rsid w:val="00A1174A"/>
    <w:rsid w:val="00A12040"/>
    <w:rsid w:val="00A21E94"/>
    <w:rsid w:val="00A22868"/>
    <w:rsid w:val="00A23F8B"/>
    <w:rsid w:val="00A26FD3"/>
    <w:rsid w:val="00A27237"/>
    <w:rsid w:val="00A36E27"/>
    <w:rsid w:val="00A417AE"/>
    <w:rsid w:val="00A44790"/>
    <w:rsid w:val="00A44AEA"/>
    <w:rsid w:val="00A46157"/>
    <w:rsid w:val="00A462BF"/>
    <w:rsid w:val="00A50FDB"/>
    <w:rsid w:val="00A5158D"/>
    <w:rsid w:val="00A51A7D"/>
    <w:rsid w:val="00A52747"/>
    <w:rsid w:val="00A52FC5"/>
    <w:rsid w:val="00A5348A"/>
    <w:rsid w:val="00A538F5"/>
    <w:rsid w:val="00A55FD1"/>
    <w:rsid w:val="00A66881"/>
    <w:rsid w:val="00A75BFC"/>
    <w:rsid w:val="00A83641"/>
    <w:rsid w:val="00A841FB"/>
    <w:rsid w:val="00A979FD"/>
    <w:rsid w:val="00AA35CB"/>
    <w:rsid w:val="00AA4B92"/>
    <w:rsid w:val="00AA62C6"/>
    <w:rsid w:val="00AC4F2D"/>
    <w:rsid w:val="00AD28FD"/>
    <w:rsid w:val="00AD5AE3"/>
    <w:rsid w:val="00AD715C"/>
    <w:rsid w:val="00AE3874"/>
    <w:rsid w:val="00AE418A"/>
    <w:rsid w:val="00AE423B"/>
    <w:rsid w:val="00AE4405"/>
    <w:rsid w:val="00AE7F02"/>
    <w:rsid w:val="00AF3FBF"/>
    <w:rsid w:val="00AF4635"/>
    <w:rsid w:val="00AF4A1A"/>
    <w:rsid w:val="00B00F57"/>
    <w:rsid w:val="00B01B73"/>
    <w:rsid w:val="00B01FE8"/>
    <w:rsid w:val="00B041D0"/>
    <w:rsid w:val="00B128C7"/>
    <w:rsid w:val="00B15744"/>
    <w:rsid w:val="00B16AD3"/>
    <w:rsid w:val="00B17551"/>
    <w:rsid w:val="00B212D8"/>
    <w:rsid w:val="00B30A66"/>
    <w:rsid w:val="00B33749"/>
    <w:rsid w:val="00B3612C"/>
    <w:rsid w:val="00B36629"/>
    <w:rsid w:val="00B36B0A"/>
    <w:rsid w:val="00B41470"/>
    <w:rsid w:val="00B4263E"/>
    <w:rsid w:val="00B42E83"/>
    <w:rsid w:val="00B46361"/>
    <w:rsid w:val="00B53918"/>
    <w:rsid w:val="00B56C81"/>
    <w:rsid w:val="00B570E7"/>
    <w:rsid w:val="00B615A4"/>
    <w:rsid w:val="00B61EFF"/>
    <w:rsid w:val="00B63797"/>
    <w:rsid w:val="00B7397D"/>
    <w:rsid w:val="00B75205"/>
    <w:rsid w:val="00B76929"/>
    <w:rsid w:val="00B77CDF"/>
    <w:rsid w:val="00B90202"/>
    <w:rsid w:val="00B91320"/>
    <w:rsid w:val="00B95375"/>
    <w:rsid w:val="00B97806"/>
    <w:rsid w:val="00BA2023"/>
    <w:rsid w:val="00BA332B"/>
    <w:rsid w:val="00BA38E2"/>
    <w:rsid w:val="00BA39CA"/>
    <w:rsid w:val="00BB0501"/>
    <w:rsid w:val="00BB0E8B"/>
    <w:rsid w:val="00BB0F96"/>
    <w:rsid w:val="00BB4536"/>
    <w:rsid w:val="00BB5806"/>
    <w:rsid w:val="00BC2CB7"/>
    <w:rsid w:val="00BC4F92"/>
    <w:rsid w:val="00BC784E"/>
    <w:rsid w:val="00BD6045"/>
    <w:rsid w:val="00BD6D62"/>
    <w:rsid w:val="00BD703F"/>
    <w:rsid w:val="00BE01E7"/>
    <w:rsid w:val="00BE12F4"/>
    <w:rsid w:val="00BE680B"/>
    <w:rsid w:val="00BE75BB"/>
    <w:rsid w:val="00BE78E5"/>
    <w:rsid w:val="00BE7CD2"/>
    <w:rsid w:val="00BF2952"/>
    <w:rsid w:val="00BF3ACE"/>
    <w:rsid w:val="00BF641E"/>
    <w:rsid w:val="00BF6F56"/>
    <w:rsid w:val="00C02409"/>
    <w:rsid w:val="00C04939"/>
    <w:rsid w:val="00C10385"/>
    <w:rsid w:val="00C11419"/>
    <w:rsid w:val="00C117E5"/>
    <w:rsid w:val="00C117E9"/>
    <w:rsid w:val="00C12667"/>
    <w:rsid w:val="00C132A1"/>
    <w:rsid w:val="00C1388B"/>
    <w:rsid w:val="00C15165"/>
    <w:rsid w:val="00C16A71"/>
    <w:rsid w:val="00C16EBA"/>
    <w:rsid w:val="00C25243"/>
    <w:rsid w:val="00C25D16"/>
    <w:rsid w:val="00C262AB"/>
    <w:rsid w:val="00C2693C"/>
    <w:rsid w:val="00C26D1A"/>
    <w:rsid w:val="00C26DE9"/>
    <w:rsid w:val="00C34739"/>
    <w:rsid w:val="00C37084"/>
    <w:rsid w:val="00C423EA"/>
    <w:rsid w:val="00C44F78"/>
    <w:rsid w:val="00C46819"/>
    <w:rsid w:val="00C47AB9"/>
    <w:rsid w:val="00C53330"/>
    <w:rsid w:val="00C5375A"/>
    <w:rsid w:val="00C55870"/>
    <w:rsid w:val="00C57A5A"/>
    <w:rsid w:val="00C6298F"/>
    <w:rsid w:val="00C67A3C"/>
    <w:rsid w:val="00C67F7E"/>
    <w:rsid w:val="00C70E26"/>
    <w:rsid w:val="00C74A0B"/>
    <w:rsid w:val="00C757B9"/>
    <w:rsid w:val="00C75D53"/>
    <w:rsid w:val="00C76828"/>
    <w:rsid w:val="00C7776D"/>
    <w:rsid w:val="00C81A28"/>
    <w:rsid w:val="00C84AF8"/>
    <w:rsid w:val="00C854CF"/>
    <w:rsid w:val="00C9097B"/>
    <w:rsid w:val="00C91956"/>
    <w:rsid w:val="00C91AA7"/>
    <w:rsid w:val="00C92D27"/>
    <w:rsid w:val="00CA1570"/>
    <w:rsid w:val="00CA53C9"/>
    <w:rsid w:val="00CA6B47"/>
    <w:rsid w:val="00CA7366"/>
    <w:rsid w:val="00CB5E2C"/>
    <w:rsid w:val="00CC030B"/>
    <w:rsid w:val="00CD1566"/>
    <w:rsid w:val="00CD42F4"/>
    <w:rsid w:val="00CD6E55"/>
    <w:rsid w:val="00CE0574"/>
    <w:rsid w:val="00CE1B68"/>
    <w:rsid w:val="00CE20AB"/>
    <w:rsid w:val="00CE4458"/>
    <w:rsid w:val="00CE58E7"/>
    <w:rsid w:val="00CE7686"/>
    <w:rsid w:val="00CF1909"/>
    <w:rsid w:val="00CF4886"/>
    <w:rsid w:val="00CF4B6A"/>
    <w:rsid w:val="00D02AC5"/>
    <w:rsid w:val="00D04F21"/>
    <w:rsid w:val="00D05CAD"/>
    <w:rsid w:val="00D10C15"/>
    <w:rsid w:val="00D13DF8"/>
    <w:rsid w:val="00D14121"/>
    <w:rsid w:val="00D16527"/>
    <w:rsid w:val="00D21301"/>
    <w:rsid w:val="00D23D8B"/>
    <w:rsid w:val="00D308BD"/>
    <w:rsid w:val="00D30DAF"/>
    <w:rsid w:val="00D340FD"/>
    <w:rsid w:val="00D41A80"/>
    <w:rsid w:val="00D43BD5"/>
    <w:rsid w:val="00D50327"/>
    <w:rsid w:val="00D5516D"/>
    <w:rsid w:val="00D60417"/>
    <w:rsid w:val="00D62E88"/>
    <w:rsid w:val="00D65265"/>
    <w:rsid w:val="00D66527"/>
    <w:rsid w:val="00D6701A"/>
    <w:rsid w:val="00D704E8"/>
    <w:rsid w:val="00D71202"/>
    <w:rsid w:val="00D718D1"/>
    <w:rsid w:val="00D718D5"/>
    <w:rsid w:val="00D734E4"/>
    <w:rsid w:val="00D76A0F"/>
    <w:rsid w:val="00D77127"/>
    <w:rsid w:val="00D80921"/>
    <w:rsid w:val="00D85E27"/>
    <w:rsid w:val="00DA010A"/>
    <w:rsid w:val="00DA1ACD"/>
    <w:rsid w:val="00DA43D0"/>
    <w:rsid w:val="00DA4987"/>
    <w:rsid w:val="00DB02B0"/>
    <w:rsid w:val="00DB1BA1"/>
    <w:rsid w:val="00DB3E21"/>
    <w:rsid w:val="00DB78C1"/>
    <w:rsid w:val="00DC14F1"/>
    <w:rsid w:val="00DC581F"/>
    <w:rsid w:val="00DD1388"/>
    <w:rsid w:val="00DD4094"/>
    <w:rsid w:val="00DD57AA"/>
    <w:rsid w:val="00DE7F99"/>
    <w:rsid w:val="00DF0E3E"/>
    <w:rsid w:val="00DF5E87"/>
    <w:rsid w:val="00DF6C93"/>
    <w:rsid w:val="00E10FC2"/>
    <w:rsid w:val="00E14782"/>
    <w:rsid w:val="00E21179"/>
    <w:rsid w:val="00E22360"/>
    <w:rsid w:val="00E262C2"/>
    <w:rsid w:val="00E27C07"/>
    <w:rsid w:val="00E40800"/>
    <w:rsid w:val="00E42B8B"/>
    <w:rsid w:val="00E4567B"/>
    <w:rsid w:val="00E46795"/>
    <w:rsid w:val="00E477E4"/>
    <w:rsid w:val="00E47ABC"/>
    <w:rsid w:val="00E53BED"/>
    <w:rsid w:val="00E53E8D"/>
    <w:rsid w:val="00E56400"/>
    <w:rsid w:val="00E57EF3"/>
    <w:rsid w:val="00E652D0"/>
    <w:rsid w:val="00E66895"/>
    <w:rsid w:val="00E71842"/>
    <w:rsid w:val="00E72D5D"/>
    <w:rsid w:val="00E756A7"/>
    <w:rsid w:val="00E760AC"/>
    <w:rsid w:val="00E77986"/>
    <w:rsid w:val="00E8382B"/>
    <w:rsid w:val="00E92F8A"/>
    <w:rsid w:val="00E936F7"/>
    <w:rsid w:val="00E93C98"/>
    <w:rsid w:val="00E95ADC"/>
    <w:rsid w:val="00E9712E"/>
    <w:rsid w:val="00E97C95"/>
    <w:rsid w:val="00EA07B9"/>
    <w:rsid w:val="00EA1B8B"/>
    <w:rsid w:val="00EA3842"/>
    <w:rsid w:val="00EA40B3"/>
    <w:rsid w:val="00EA5D44"/>
    <w:rsid w:val="00EA79A1"/>
    <w:rsid w:val="00EB2A7C"/>
    <w:rsid w:val="00EB35AA"/>
    <w:rsid w:val="00EB395D"/>
    <w:rsid w:val="00EC1CF5"/>
    <w:rsid w:val="00EC35D7"/>
    <w:rsid w:val="00EC641D"/>
    <w:rsid w:val="00EC69D7"/>
    <w:rsid w:val="00ED3588"/>
    <w:rsid w:val="00ED484B"/>
    <w:rsid w:val="00EE21D3"/>
    <w:rsid w:val="00EF0997"/>
    <w:rsid w:val="00EF0D98"/>
    <w:rsid w:val="00EF3E09"/>
    <w:rsid w:val="00EF4649"/>
    <w:rsid w:val="00EF7205"/>
    <w:rsid w:val="00EF78D7"/>
    <w:rsid w:val="00F0050F"/>
    <w:rsid w:val="00F03EDE"/>
    <w:rsid w:val="00F04563"/>
    <w:rsid w:val="00F0652F"/>
    <w:rsid w:val="00F1455F"/>
    <w:rsid w:val="00F20A03"/>
    <w:rsid w:val="00F21EEF"/>
    <w:rsid w:val="00F23BFF"/>
    <w:rsid w:val="00F243AF"/>
    <w:rsid w:val="00F2630C"/>
    <w:rsid w:val="00F3300B"/>
    <w:rsid w:val="00F34732"/>
    <w:rsid w:val="00F35D30"/>
    <w:rsid w:val="00F37570"/>
    <w:rsid w:val="00F47465"/>
    <w:rsid w:val="00F47768"/>
    <w:rsid w:val="00F53076"/>
    <w:rsid w:val="00F5454B"/>
    <w:rsid w:val="00F56FF7"/>
    <w:rsid w:val="00F6266E"/>
    <w:rsid w:val="00F64D19"/>
    <w:rsid w:val="00F653AC"/>
    <w:rsid w:val="00F70AD1"/>
    <w:rsid w:val="00F75383"/>
    <w:rsid w:val="00F77918"/>
    <w:rsid w:val="00F80A60"/>
    <w:rsid w:val="00F87B8A"/>
    <w:rsid w:val="00F90304"/>
    <w:rsid w:val="00F93AA0"/>
    <w:rsid w:val="00F95237"/>
    <w:rsid w:val="00FA42D1"/>
    <w:rsid w:val="00FA5A7B"/>
    <w:rsid w:val="00FA6100"/>
    <w:rsid w:val="00FB01DB"/>
    <w:rsid w:val="00FB0252"/>
    <w:rsid w:val="00FB21B2"/>
    <w:rsid w:val="00FB708A"/>
    <w:rsid w:val="00FC1E99"/>
    <w:rsid w:val="00FC764B"/>
    <w:rsid w:val="00FC7E46"/>
    <w:rsid w:val="00FD356A"/>
    <w:rsid w:val="00FD660C"/>
    <w:rsid w:val="00FE4294"/>
    <w:rsid w:val="00FF5B8E"/>
    <w:rsid w:val="00FF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EC1"/>
    <w:rPr>
      <w:sz w:val="24"/>
      <w:szCs w:val="24"/>
    </w:rPr>
  </w:style>
  <w:style w:type="paragraph" w:styleId="3">
    <w:name w:val="heading 3"/>
    <w:basedOn w:val="a"/>
    <w:link w:val="30"/>
    <w:qFormat/>
    <w:rsid w:val="00D704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0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9005D8"/>
    <w:pPr>
      <w:ind w:left="360"/>
    </w:pPr>
  </w:style>
  <w:style w:type="paragraph" w:styleId="a5">
    <w:name w:val="Balloon Text"/>
    <w:basedOn w:val="a"/>
    <w:semiHidden/>
    <w:rsid w:val="003916F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704E8"/>
    <w:rPr>
      <w:b/>
      <w:bCs/>
      <w:sz w:val="27"/>
      <w:szCs w:val="27"/>
    </w:rPr>
  </w:style>
  <w:style w:type="paragraph" w:styleId="a6">
    <w:name w:val="footer"/>
    <w:basedOn w:val="a"/>
    <w:link w:val="a7"/>
    <w:uiPriority w:val="99"/>
    <w:semiHidden/>
    <w:unhideWhenUsed/>
    <w:rsid w:val="00D704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04E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BB761-2A7D-4554-87FC-CFEFBBAC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экзаменов кандидатского минимума по специальностям</vt:lpstr>
    </vt:vector>
  </TitlesOfParts>
  <Company>Phys-MSU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экзаменов кандидатского минимума по специальностям</dc:title>
  <dc:creator>Nikolaeva</dc:creator>
  <cp:lastModifiedBy>Admin</cp:lastModifiedBy>
  <cp:revision>3</cp:revision>
  <cp:lastPrinted>2017-12-21T09:10:00Z</cp:lastPrinted>
  <dcterms:created xsi:type="dcterms:W3CDTF">2019-12-02T12:43:00Z</dcterms:created>
  <dcterms:modified xsi:type="dcterms:W3CDTF">2019-12-02T12:46:00Z</dcterms:modified>
</cp:coreProperties>
</file>